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 w:val="0"/>
          <w:smallCaps w:val="0"/>
          <w:spacing w:val="0"/>
          <w:sz w:val="20"/>
          <w:szCs w:val="20"/>
        </w:rPr>
        <w:id w:val="-599946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D40B13" w14:textId="02B1E1F7" w:rsidR="004E3D27" w:rsidRDefault="000136AB" w:rsidP="007A129A">
          <w:pPr>
            <w:pStyle w:val="TOCHeading"/>
          </w:pP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7F040449" wp14:editId="1F6D13DF">
                <wp:simplePos x="0" y="0"/>
                <wp:positionH relativeFrom="column">
                  <wp:posOffset>3324224</wp:posOffset>
                </wp:positionH>
                <wp:positionV relativeFrom="paragraph">
                  <wp:posOffset>483870</wp:posOffset>
                </wp:positionV>
                <wp:extent cx="5686425" cy="4944888"/>
                <wp:effectExtent l="0" t="0" r="0" b="825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2951" cy="4950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3D27">
            <w:t>Contents</w:t>
          </w:r>
        </w:p>
        <w:p w14:paraId="5D33E067" w14:textId="4E8158FC" w:rsidR="004A487C" w:rsidRDefault="004E3D27">
          <w:pPr>
            <w:pStyle w:val="TOC1"/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5977" w:history="1">
            <w:r w:rsidR="004A487C" w:rsidRPr="007717DD">
              <w:rPr>
                <w:rStyle w:val="Hyperlink"/>
                <w:noProof/>
              </w:rPr>
              <w:t>Scripting for 2D</w:t>
            </w:r>
            <w:r w:rsidR="004A487C">
              <w:rPr>
                <w:noProof/>
                <w:webHidden/>
              </w:rPr>
              <w:tab/>
            </w:r>
            <w:r w:rsidR="004A487C">
              <w:rPr>
                <w:noProof/>
                <w:webHidden/>
              </w:rPr>
              <w:fldChar w:fldCharType="begin"/>
            </w:r>
            <w:r w:rsidR="004A487C">
              <w:rPr>
                <w:noProof/>
                <w:webHidden/>
              </w:rPr>
              <w:instrText xml:space="preserve"> PAGEREF _Toc14075977 \h </w:instrText>
            </w:r>
            <w:r w:rsidR="004A487C">
              <w:rPr>
                <w:noProof/>
                <w:webHidden/>
              </w:rPr>
            </w:r>
            <w:r w:rsidR="004A487C">
              <w:rPr>
                <w:noProof/>
                <w:webHidden/>
              </w:rPr>
              <w:fldChar w:fldCharType="separate"/>
            </w:r>
            <w:r w:rsidR="004A487C">
              <w:rPr>
                <w:noProof/>
                <w:webHidden/>
              </w:rPr>
              <w:t>1</w:t>
            </w:r>
            <w:r w:rsidR="004A487C">
              <w:rPr>
                <w:noProof/>
                <w:webHidden/>
              </w:rPr>
              <w:fldChar w:fldCharType="end"/>
            </w:r>
          </w:hyperlink>
        </w:p>
        <w:p w14:paraId="2A34B2B3" w14:textId="7CEEC086" w:rsidR="004A487C" w:rsidRDefault="004A487C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14075978" w:history="1">
            <w:r w:rsidRPr="007717DD">
              <w:rPr>
                <w:rStyle w:val="Hyperlink"/>
                <w:noProof/>
              </w:rPr>
              <w:t>Creating ou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4A5A" w14:textId="7462ECF2" w:rsidR="004A487C" w:rsidRDefault="004A487C">
          <w:pPr>
            <w:pStyle w:val="TOC2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4075979" w:history="1">
            <w:r w:rsidRPr="007717DD">
              <w:rPr>
                <w:rStyle w:val="Hyperlink"/>
                <w:noProof/>
              </w:rPr>
              <w:t>Scripting a 2D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49EB" w14:textId="63F37F32" w:rsidR="004A487C" w:rsidRDefault="004A487C">
          <w:pPr>
            <w:pStyle w:val="TOC3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4075980" w:history="1">
            <w:r w:rsidRPr="007717DD">
              <w:rPr>
                <w:rStyle w:val="Hyperlink"/>
                <w:noProof/>
              </w:rPr>
              <w:t>Character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9371" w14:textId="3A200A5A" w:rsidR="004A487C" w:rsidRDefault="004A487C">
          <w:pPr>
            <w:pStyle w:val="TOC3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4075981" w:history="1">
            <w:r w:rsidRPr="007717DD">
              <w:rPr>
                <w:rStyle w:val="Hyperlink"/>
                <w:noProof/>
              </w:rPr>
              <w:t>2D Character Ju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0C14" w14:textId="7A56AA0E" w:rsidR="004A487C" w:rsidRDefault="004A487C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14075982" w:history="1">
            <w:r w:rsidRPr="007717DD">
              <w:rPr>
                <w:rStyle w:val="Hyperlink"/>
                <w:noProof/>
              </w:rPr>
              <w:t>Changing Players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5164" w14:textId="6B1EF15D" w:rsidR="004E3D27" w:rsidRDefault="004E3D27" w:rsidP="00FD58CB">
          <w:pPr>
            <w:tabs>
              <w:tab w:val="right" w:leader="dot" w:pos="3969"/>
            </w:tabs>
          </w:pPr>
          <w:r>
            <w:rPr>
              <w:b/>
              <w:noProof/>
            </w:rPr>
            <w:fldChar w:fldCharType="end"/>
          </w:r>
        </w:p>
      </w:sdtContent>
    </w:sdt>
    <w:p w14:paraId="3C5C2D83" w14:textId="77777777" w:rsidR="00EF54B2" w:rsidRPr="007A129A" w:rsidRDefault="00201537" w:rsidP="007A129A">
      <w:pPr>
        <w:pStyle w:val="Heading1"/>
      </w:pPr>
      <w:bookmarkStart w:id="0" w:name="_Toc14075977"/>
      <w:r>
        <w:t>Scripting for 2D</w:t>
      </w:r>
      <w:bookmarkEnd w:id="0"/>
    </w:p>
    <w:p w14:paraId="374ADFAB" w14:textId="481C59E8" w:rsidR="00144660" w:rsidRDefault="00201537" w:rsidP="0012323B">
      <w:pPr>
        <w:spacing w:after="0"/>
      </w:pPr>
      <w:r>
        <w:t xml:space="preserve">Most of what you know and love about scripting of 3D objects in Unity </w:t>
      </w:r>
      <w:r w:rsidR="00105E40">
        <w:t>is the same. The primary difference that you will discover is the name of components has ‘2</w:t>
      </w:r>
      <w:bookmarkStart w:id="1" w:name="_GoBack"/>
      <w:bookmarkEnd w:id="1"/>
      <w:r w:rsidR="00105E40">
        <w:t>D’ added to the end. There are, of course, more differences than that, but we will address them as we encounter them.</w:t>
      </w:r>
      <w:r w:rsidR="000136AB" w:rsidRPr="000136AB">
        <w:rPr>
          <w:noProof/>
        </w:rPr>
        <w:t xml:space="preserve"> </w:t>
      </w:r>
    </w:p>
    <w:p w14:paraId="4E737E3C" w14:textId="77777777" w:rsidR="00C85210" w:rsidRDefault="00C85210" w:rsidP="0012323B">
      <w:pPr>
        <w:spacing w:after="0"/>
      </w:pPr>
    </w:p>
    <w:p w14:paraId="3FBE98D7" w14:textId="77777777" w:rsidR="00105E40" w:rsidRDefault="00105E40" w:rsidP="0012323B">
      <w:pPr>
        <w:spacing w:after="0"/>
      </w:pPr>
      <w:r>
        <w:br w:type="page"/>
      </w:r>
    </w:p>
    <w:p w14:paraId="1D55D0F0" w14:textId="0FEC3153" w:rsidR="009148A6" w:rsidRDefault="00170307" w:rsidP="009148A6">
      <w:pPr>
        <w:pStyle w:val="Heading1"/>
      </w:pPr>
      <w:bookmarkStart w:id="2" w:name="_Toc14075978"/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592BF64" wp14:editId="19326C78">
            <wp:simplePos x="0" y="0"/>
            <wp:positionH relativeFrom="column">
              <wp:posOffset>6629400</wp:posOffset>
            </wp:positionH>
            <wp:positionV relativeFrom="paragraph">
              <wp:posOffset>474345</wp:posOffset>
            </wp:positionV>
            <wp:extent cx="2343150" cy="3810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EF1">
        <w:rPr>
          <w:noProof/>
        </w:rPr>
        <w:drawing>
          <wp:anchor distT="0" distB="0" distL="114300" distR="114300" simplePos="0" relativeHeight="251703296" behindDoc="0" locked="0" layoutInCell="1" allowOverlap="1" wp14:anchorId="25F69849" wp14:editId="6F06B5CF">
            <wp:simplePos x="0" y="0"/>
            <wp:positionH relativeFrom="column">
              <wp:posOffset>3438525</wp:posOffset>
            </wp:positionH>
            <wp:positionV relativeFrom="paragraph">
              <wp:posOffset>379095</wp:posOffset>
            </wp:positionV>
            <wp:extent cx="1638300" cy="361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869">
        <w:t>Creating our character</w:t>
      </w:r>
      <w:bookmarkEnd w:id="2"/>
    </w:p>
    <w:p w14:paraId="39F3737B" w14:textId="2207FBF4" w:rsidR="009148A6" w:rsidRDefault="009148A6" w:rsidP="009148A6">
      <w:pPr>
        <w:pStyle w:val="ListParagraph"/>
        <w:numPr>
          <w:ilvl w:val="0"/>
          <w:numId w:val="17"/>
        </w:numPr>
      </w:pPr>
      <w:r>
        <w:t>Create an empty game object</w:t>
      </w:r>
    </w:p>
    <w:p w14:paraId="7BC8A6B4" w14:textId="44D28C8F" w:rsidR="009148A6" w:rsidRDefault="009148A6" w:rsidP="009148A6">
      <w:pPr>
        <w:pStyle w:val="ListParagraph"/>
        <w:numPr>
          <w:ilvl w:val="1"/>
          <w:numId w:val="17"/>
        </w:numPr>
      </w:pPr>
      <w:r>
        <w:t>Call it Player</w:t>
      </w:r>
    </w:p>
    <w:p w14:paraId="3F53CEA3" w14:textId="1930B3B2" w:rsidR="009148A6" w:rsidRDefault="009148A6" w:rsidP="009148A6">
      <w:pPr>
        <w:pStyle w:val="ListParagraph"/>
        <w:numPr>
          <w:ilvl w:val="0"/>
          <w:numId w:val="17"/>
        </w:numPr>
      </w:pPr>
      <w:r>
        <w:t>Parent the art assets inside</w:t>
      </w:r>
    </w:p>
    <w:p w14:paraId="1F1AD103" w14:textId="7C6A7D77" w:rsidR="00AE5D5B" w:rsidRDefault="00830EF1" w:rsidP="00AE5D5B">
      <w:pPr>
        <w:pStyle w:val="ListParagraph"/>
        <w:numPr>
          <w:ilvl w:val="1"/>
          <w:numId w:val="17"/>
        </w:num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DDC9A64" wp14:editId="3B480DF4">
            <wp:simplePos x="0" y="0"/>
            <wp:positionH relativeFrom="column">
              <wp:posOffset>3390900</wp:posOffset>
            </wp:positionH>
            <wp:positionV relativeFrom="paragraph">
              <wp:posOffset>130810</wp:posOffset>
            </wp:positionV>
            <wp:extent cx="2760980" cy="3763645"/>
            <wp:effectExtent l="0" t="0" r="127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8A6">
        <w:t>Make sure the art asset feet are at the base of the player game object</w:t>
      </w:r>
    </w:p>
    <w:p w14:paraId="0CC252C1" w14:textId="77777777" w:rsidR="00FD6BD6" w:rsidRDefault="00AE5D5B" w:rsidP="009148A6">
      <w:pPr>
        <w:pStyle w:val="ListParagraph"/>
        <w:numPr>
          <w:ilvl w:val="0"/>
          <w:numId w:val="17"/>
        </w:numPr>
      </w:pPr>
      <w:r>
        <w:t xml:space="preserve">Attach a </w:t>
      </w:r>
      <w:r w:rsidR="00FD6BD6">
        <w:t>Capsule Collider 2D</w:t>
      </w:r>
    </w:p>
    <w:p w14:paraId="1B095485" w14:textId="77777777" w:rsidR="00830EF1" w:rsidRDefault="00FD6BD6" w:rsidP="00FD6BD6">
      <w:pPr>
        <w:pStyle w:val="ListParagraph"/>
        <w:numPr>
          <w:ilvl w:val="1"/>
          <w:numId w:val="17"/>
        </w:numPr>
      </w:pPr>
      <w:r>
        <w:t xml:space="preserve">Set it to </w:t>
      </w:r>
      <w:r w:rsidR="00830EF1">
        <w:t>fit the size of the character</w:t>
      </w:r>
    </w:p>
    <w:p w14:paraId="34EA79CF" w14:textId="03DEA853" w:rsidR="00826869" w:rsidRPr="009148A6" w:rsidRDefault="00830EF1" w:rsidP="00830EF1">
      <w:pPr>
        <w:pStyle w:val="ListParagraph"/>
        <w:numPr>
          <w:ilvl w:val="0"/>
          <w:numId w:val="17"/>
        </w:numPr>
      </w:pPr>
      <w:r>
        <w:t xml:space="preserve">Attach a </w:t>
      </w:r>
      <w:proofErr w:type="spellStart"/>
      <w:r>
        <w:t>Rigidbody</w:t>
      </w:r>
      <w:proofErr w:type="spellEnd"/>
      <w:r>
        <w:t xml:space="preserve"> 2D</w:t>
      </w:r>
      <w:r w:rsidR="00826869">
        <w:br w:type="page"/>
      </w:r>
    </w:p>
    <w:p w14:paraId="0DFA502B" w14:textId="0E64324D" w:rsidR="00105E40" w:rsidRDefault="00E40914" w:rsidP="0079739C">
      <w:pPr>
        <w:pStyle w:val="Heading2"/>
      </w:pPr>
      <w:bookmarkStart w:id="3" w:name="_Toc14075979"/>
      <w:r>
        <w:lastRenderedPageBreak/>
        <w:t>Scripting a 2D Character</w:t>
      </w:r>
      <w:bookmarkEnd w:id="3"/>
    </w:p>
    <w:p w14:paraId="56E22FDA" w14:textId="77777777" w:rsidR="00E40914" w:rsidRDefault="00E40914" w:rsidP="00E40914">
      <w:r>
        <w:t>It is now time to write a script to move our character around</w:t>
      </w:r>
      <w:r w:rsidR="009C2D2D">
        <w:t xml:space="preserve"> the level. The two main features our character should have is movement and jumping</w:t>
      </w:r>
      <w:r w:rsidR="0079739C">
        <w:t>. We will implement each of these in turn.</w:t>
      </w:r>
    </w:p>
    <w:p w14:paraId="3E529ACF" w14:textId="761D4F42" w:rsidR="0079739C" w:rsidRDefault="008D191A" w:rsidP="0079739C">
      <w:pPr>
        <w:pStyle w:val="Heading3"/>
      </w:pPr>
      <w:bookmarkStart w:id="4" w:name="_Toc14075980"/>
      <w:r>
        <w:t>Character Movement</w:t>
      </w:r>
      <w:bookmarkEnd w:id="4"/>
    </w:p>
    <w:p w14:paraId="0209BE29" w14:textId="7C84A209" w:rsidR="008D191A" w:rsidRDefault="00882095" w:rsidP="008D191A">
      <w:r>
        <w:t xml:space="preserve">Our first task is </w:t>
      </w:r>
      <w:r w:rsidR="00415593">
        <w:t>to get our character moving left and right on the screen.</w:t>
      </w:r>
      <w:r w:rsidR="00093A47" w:rsidRPr="00093A47">
        <w:rPr>
          <w:noProof/>
        </w:rPr>
        <w:t xml:space="preserve"> </w:t>
      </w:r>
    </w:p>
    <w:p w14:paraId="1BB2C27A" w14:textId="07492F21" w:rsidR="00826869" w:rsidRDefault="00093A47" w:rsidP="00415593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EF2D409" wp14:editId="1B1E1130">
            <wp:simplePos x="0" y="0"/>
            <wp:positionH relativeFrom="column">
              <wp:posOffset>3095624</wp:posOffset>
            </wp:positionH>
            <wp:positionV relativeFrom="paragraph">
              <wp:posOffset>11430</wp:posOffset>
            </wp:positionV>
            <wp:extent cx="4829175" cy="1236171"/>
            <wp:effectExtent l="38100" t="38100" r="28575" b="406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29" cy="123772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593">
        <w:t xml:space="preserve">Create a script called </w:t>
      </w:r>
      <w:r w:rsidR="003E5165">
        <w:t>Player</w:t>
      </w:r>
      <w:r w:rsidR="00415593">
        <w:t>Controller2D</w:t>
      </w:r>
    </w:p>
    <w:p w14:paraId="4AD0DEE5" w14:textId="3E8F907E" w:rsidR="00415593" w:rsidRDefault="00826869" w:rsidP="00826869">
      <w:pPr>
        <w:pStyle w:val="ListParagraph"/>
        <w:numPr>
          <w:ilvl w:val="1"/>
          <w:numId w:val="5"/>
        </w:numPr>
      </w:pPr>
      <w:r>
        <w:t>A</w:t>
      </w:r>
      <w:r w:rsidR="00415593">
        <w:t>ttach it to the character</w:t>
      </w:r>
    </w:p>
    <w:p w14:paraId="24A70A57" w14:textId="15CA9AC4" w:rsidR="00826869" w:rsidRDefault="00826869" w:rsidP="00826869">
      <w:pPr>
        <w:pStyle w:val="ListParagraph"/>
        <w:numPr>
          <w:ilvl w:val="0"/>
          <w:numId w:val="15"/>
        </w:numPr>
        <w:ind w:left="450"/>
      </w:pPr>
      <w:r>
        <w:t>In the Class Block</w:t>
      </w:r>
    </w:p>
    <w:p w14:paraId="4A03D348" w14:textId="24A08EB6" w:rsidR="00685F8A" w:rsidRDefault="00685F8A" w:rsidP="00685F8A">
      <w:pPr>
        <w:pStyle w:val="ListParagraph"/>
        <w:numPr>
          <w:ilvl w:val="0"/>
          <w:numId w:val="5"/>
        </w:numPr>
      </w:pPr>
      <w:r>
        <w:t>Add a public float variable</w:t>
      </w:r>
      <w:r w:rsidR="00A44A23" w:rsidRPr="00A44A23">
        <w:t xml:space="preserve"> </w:t>
      </w:r>
      <w:r w:rsidR="00A44A23">
        <w:t>called ‘</w:t>
      </w:r>
      <w:proofErr w:type="spellStart"/>
      <w:r w:rsidR="00A44A23">
        <w:t>MovementSpeed</w:t>
      </w:r>
      <w:proofErr w:type="spellEnd"/>
      <w:r w:rsidR="00A44A23">
        <w:t>’</w:t>
      </w:r>
      <w:r>
        <w:t>.</w:t>
      </w:r>
    </w:p>
    <w:p w14:paraId="0FCD44B4" w14:textId="77777777" w:rsidR="00BD5FE4" w:rsidRDefault="00BD5FE4" w:rsidP="00A44A23">
      <w:pPr>
        <w:pStyle w:val="ListParagraph"/>
        <w:numPr>
          <w:ilvl w:val="0"/>
          <w:numId w:val="5"/>
        </w:numPr>
      </w:pPr>
      <w:r>
        <w:t>Add a private Rigidbody2D variable</w:t>
      </w:r>
      <w:r w:rsidR="00A44A23">
        <w:t xml:space="preserve"> called ‘</w:t>
      </w:r>
      <w:proofErr w:type="spellStart"/>
      <w:r w:rsidR="00A44A23">
        <w:t>rb</w:t>
      </w:r>
      <w:proofErr w:type="spellEnd"/>
      <w:r w:rsidR="00A44A23">
        <w:t xml:space="preserve">’ </w:t>
      </w:r>
      <w:r>
        <w:t>to the script.</w:t>
      </w:r>
    </w:p>
    <w:p w14:paraId="50D1752C" w14:textId="5E34351F" w:rsidR="00A44A23" w:rsidRDefault="00A44A23" w:rsidP="00A44A23">
      <w:pPr>
        <w:pStyle w:val="ListParagraph"/>
        <w:numPr>
          <w:ilvl w:val="0"/>
          <w:numId w:val="5"/>
        </w:numPr>
      </w:pPr>
      <w:r>
        <w:t>Add a private float variable called ‘</w:t>
      </w:r>
      <w:proofErr w:type="spellStart"/>
      <w:r>
        <w:t>moveInput</w:t>
      </w:r>
      <w:proofErr w:type="spellEnd"/>
      <w:r>
        <w:t>’</w:t>
      </w:r>
      <w:r w:rsidR="00C160D7">
        <w:t>.</w:t>
      </w:r>
    </w:p>
    <w:p w14:paraId="0E88F347" w14:textId="6B2A7EAE" w:rsidR="00A44A23" w:rsidRDefault="00093A47" w:rsidP="00A44A23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E07217E" wp14:editId="0C1594C8">
            <wp:simplePos x="0" y="0"/>
            <wp:positionH relativeFrom="margin">
              <wp:posOffset>3180715</wp:posOffset>
            </wp:positionH>
            <wp:positionV relativeFrom="paragraph">
              <wp:posOffset>384175</wp:posOffset>
            </wp:positionV>
            <wp:extent cx="4320000" cy="1137600"/>
            <wp:effectExtent l="19050" t="19050" r="23495" b="2476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DControl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7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A23">
        <w:t xml:space="preserve">These 3 variables should be familiar to you. Input, speed and a </w:t>
      </w:r>
      <w:proofErr w:type="spellStart"/>
      <w:r w:rsidR="00A44A23">
        <w:t>Rigidbody</w:t>
      </w:r>
      <w:proofErr w:type="spellEnd"/>
      <w:r w:rsidR="00A44A23">
        <w:t xml:space="preserve"> are the 3 things that are common when first setting </w:t>
      </w:r>
      <w:r w:rsidR="00C160D7">
        <w:t>up most characters to move in Unity.</w:t>
      </w:r>
    </w:p>
    <w:p w14:paraId="584ACA5A" w14:textId="2AEFC501" w:rsidR="00AB0A72" w:rsidRDefault="00AB0A72" w:rsidP="00AB0A72">
      <w:pPr>
        <w:pStyle w:val="ListParagraph"/>
        <w:numPr>
          <w:ilvl w:val="0"/>
          <w:numId w:val="15"/>
        </w:numPr>
        <w:ind w:left="450"/>
      </w:pPr>
      <w:r>
        <w:t>In the Inspector</w:t>
      </w:r>
    </w:p>
    <w:p w14:paraId="4B65703C" w14:textId="7FCA7613" w:rsidR="00AB0A72" w:rsidRDefault="00AB0A72" w:rsidP="00AB0A72">
      <w:pPr>
        <w:pStyle w:val="ListParagraph"/>
        <w:numPr>
          <w:ilvl w:val="0"/>
          <w:numId w:val="5"/>
        </w:numPr>
      </w:pPr>
      <w:r>
        <w:t>Set Movement Speed to 2</w:t>
      </w:r>
    </w:p>
    <w:p w14:paraId="36E9998D" w14:textId="77777777" w:rsidR="0033408D" w:rsidRDefault="0033408D" w:rsidP="00A44A23">
      <w:r>
        <w:br w:type="page"/>
      </w:r>
    </w:p>
    <w:p w14:paraId="3AB476E3" w14:textId="1223D19E" w:rsidR="00FD36A3" w:rsidRDefault="00B20BF0" w:rsidP="00D417C3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FEF9857" wp14:editId="1C662512">
            <wp:simplePos x="0" y="0"/>
            <wp:positionH relativeFrom="column">
              <wp:posOffset>3114674</wp:posOffset>
            </wp:positionH>
            <wp:positionV relativeFrom="paragraph">
              <wp:posOffset>7620</wp:posOffset>
            </wp:positionV>
            <wp:extent cx="4276725" cy="1098689"/>
            <wp:effectExtent l="38100" t="38100" r="28575" b="444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197" cy="110137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7C3">
        <w:t>Add an Awake function to the script.</w:t>
      </w:r>
    </w:p>
    <w:p w14:paraId="3841B2F0" w14:textId="56122BB6" w:rsidR="00D417C3" w:rsidRDefault="00D417C3" w:rsidP="00D417C3">
      <w:pPr>
        <w:pStyle w:val="ListParagraph"/>
        <w:numPr>
          <w:ilvl w:val="0"/>
          <w:numId w:val="5"/>
        </w:numPr>
      </w:pPr>
      <w:r>
        <w:t>Get the Rigidbody2D component from the player and store it in the ‘</w:t>
      </w:r>
      <w:proofErr w:type="spellStart"/>
      <w:r>
        <w:t>rb</w:t>
      </w:r>
      <w:proofErr w:type="spellEnd"/>
      <w:r>
        <w:t>’ variable.</w:t>
      </w:r>
      <w:r w:rsidR="00B20BF0" w:rsidRPr="00B20BF0">
        <w:rPr>
          <w:noProof/>
        </w:rPr>
        <w:t xml:space="preserve"> </w:t>
      </w:r>
    </w:p>
    <w:p w14:paraId="4B7A7E2C" w14:textId="77777777" w:rsidR="00D417C3" w:rsidRDefault="00647170" w:rsidP="00D417C3">
      <w:r>
        <w:t xml:space="preserve">This is yet another familiar step, </w:t>
      </w:r>
      <w:proofErr w:type="gramStart"/>
      <w:r>
        <w:t>with the exception of</w:t>
      </w:r>
      <w:proofErr w:type="gramEnd"/>
      <w:r>
        <w:t xml:space="preserve"> 2D being added to the </w:t>
      </w:r>
      <w:proofErr w:type="spellStart"/>
      <w:r>
        <w:t>Rigidbody</w:t>
      </w:r>
      <w:proofErr w:type="spellEnd"/>
      <w:r w:rsidR="00E85120">
        <w:t>.</w:t>
      </w:r>
    </w:p>
    <w:p w14:paraId="354747C9" w14:textId="7B7D21C8" w:rsidR="00E85120" w:rsidRDefault="00B20BF0" w:rsidP="00D417C3">
      <w:r>
        <w:rPr>
          <w:noProof/>
        </w:rPr>
        <w:drawing>
          <wp:anchor distT="0" distB="0" distL="114300" distR="114300" simplePos="0" relativeHeight="251685888" behindDoc="0" locked="0" layoutInCell="1" allowOverlap="1" wp14:anchorId="6F1810F7" wp14:editId="086AC9A5">
            <wp:simplePos x="0" y="0"/>
            <wp:positionH relativeFrom="column">
              <wp:posOffset>3124200</wp:posOffset>
            </wp:positionH>
            <wp:positionV relativeFrom="paragraph">
              <wp:posOffset>43180</wp:posOffset>
            </wp:positionV>
            <wp:extent cx="4776886" cy="1009650"/>
            <wp:effectExtent l="38100" t="38100" r="43180" b="381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12" cy="101185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20">
        <w:t>Next, we need to check our inputs</w:t>
      </w:r>
      <w:r w:rsidR="008C66A5">
        <w:t>.</w:t>
      </w:r>
      <w:r w:rsidRPr="00B20BF0">
        <w:rPr>
          <w:noProof/>
        </w:rPr>
        <w:t xml:space="preserve"> </w:t>
      </w:r>
    </w:p>
    <w:p w14:paraId="0A99AFC8" w14:textId="7F6C908B" w:rsidR="008C66A5" w:rsidRDefault="008C66A5" w:rsidP="008C66A5">
      <w:pPr>
        <w:pStyle w:val="ListParagraph"/>
        <w:numPr>
          <w:ilvl w:val="0"/>
          <w:numId w:val="5"/>
        </w:numPr>
      </w:pPr>
      <w:r>
        <w:t>Add an Update function to the script.</w:t>
      </w:r>
    </w:p>
    <w:p w14:paraId="6E4F9E43" w14:textId="77777777" w:rsidR="00367ACD" w:rsidRDefault="008C66A5" w:rsidP="008C66A5">
      <w:pPr>
        <w:pStyle w:val="ListParagraph"/>
        <w:numPr>
          <w:ilvl w:val="0"/>
          <w:numId w:val="5"/>
        </w:numPr>
      </w:pPr>
      <w:r>
        <w:t xml:space="preserve">Get input from the “Horizontal” </w:t>
      </w:r>
      <w:r w:rsidR="004C5DAB">
        <w:t xml:space="preserve">axis </w:t>
      </w:r>
    </w:p>
    <w:p w14:paraId="44F94341" w14:textId="35ADF9A9" w:rsidR="008C66A5" w:rsidRDefault="004C5DAB" w:rsidP="00367ACD">
      <w:pPr>
        <w:pStyle w:val="ListParagraph"/>
        <w:numPr>
          <w:ilvl w:val="1"/>
          <w:numId w:val="5"/>
        </w:numPr>
      </w:pPr>
      <w:r>
        <w:t>store it in the ‘</w:t>
      </w:r>
      <w:proofErr w:type="spellStart"/>
      <w:r>
        <w:t>moveInput</w:t>
      </w:r>
      <w:proofErr w:type="spellEnd"/>
      <w:r>
        <w:t>’ variable.</w:t>
      </w:r>
    </w:p>
    <w:p w14:paraId="2995E5EA" w14:textId="5F8600B5" w:rsidR="0058080D" w:rsidRDefault="00EC115A" w:rsidP="004C5DAB">
      <w:r>
        <w:rPr>
          <w:noProof/>
        </w:rPr>
        <w:drawing>
          <wp:anchor distT="0" distB="0" distL="114300" distR="114300" simplePos="0" relativeHeight="251686912" behindDoc="0" locked="0" layoutInCell="1" allowOverlap="1" wp14:anchorId="68451C1C" wp14:editId="084E1E63">
            <wp:simplePos x="0" y="0"/>
            <wp:positionH relativeFrom="column">
              <wp:posOffset>3257549</wp:posOffset>
            </wp:positionH>
            <wp:positionV relativeFrom="paragraph">
              <wp:posOffset>952500</wp:posOffset>
            </wp:positionV>
            <wp:extent cx="4410075" cy="1691814"/>
            <wp:effectExtent l="38100" t="38100" r="28575" b="419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612" cy="169585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80D">
        <w:t xml:space="preserve">As you will see, we </w:t>
      </w:r>
      <w:r w:rsidR="00947BFB">
        <w:t>check our</w:t>
      </w:r>
      <w:r w:rsidR="0058080D">
        <w:t xml:space="preserve"> inputs inside of Update, but move our character inside of </w:t>
      </w:r>
      <w:proofErr w:type="spellStart"/>
      <w:r w:rsidR="0058080D">
        <w:t>FixedUpdate</w:t>
      </w:r>
      <w:proofErr w:type="spellEnd"/>
      <w:r w:rsidR="0058080D">
        <w:t xml:space="preserve">. </w:t>
      </w:r>
      <w:r w:rsidR="00CA2BA2">
        <w:t xml:space="preserve">Inputs only change each frame. The Update function is </w:t>
      </w:r>
      <w:proofErr w:type="gramStart"/>
      <w:r w:rsidR="00CA2BA2">
        <w:t>run</w:t>
      </w:r>
      <w:proofErr w:type="gramEnd"/>
      <w:r w:rsidR="00CA2BA2">
        <w:t xml:space="preserve"> each frame. </w:t>
      </w:r>
      <w:r w:rsidR="00B4563A">
        <w:t>This is an ideal place to check if we have pressed any buttons or moved any sticks.</w:t>
      </w:r>
    </w:p>
    <w:p w14:paraId="76A1F88D" w14:textId="6C88426A" w:rsidR="00B4563A" w:rsidRDefault="00B4563A" w:rsidP="00B4563A">
      <w:pPr>
        <w:pStyle w:val="ListParagraph"/>
        <w:numPr>
          <w:ilvl w:val="0"/>
          <w:numId w:val="5"/>
        </w:numPr>
      </w:pPr>
      <w:r>
        <w:t xml:space="preserve">Add a </w:t>
      </w:r>
      <w:proofErr w:type="spellStart"/>
      <w:r>
        <w:t>FixedUpdate</w:t>
      </w:r>
      <w:proofErr w:type="spellEnd"/>
      <w:r>
        <w:t xml:space="preserve"> function to the script.</w:t>
      </w:r>
    </w:p>
    <w:p w14:paraId="5FC217B8" w14:textId="77777777" w:rsidR="00EC115A" w:rsidRDefault="00B4563A" w:rsidP="00B4563A">
      <w:pPr>
        <w:pStyle w:val="ListParagraph"/>
        <w:numPr>
          <w:ilvl w:val="0"/>
          <w:numId w:val="5"/>
        </w:numPr>
      </w:pPr>
      <w:r>
        <w:t>Get the current ve</w:t>
      </w:r>
      <w:r w:rsidR="007558FC">
        <w:t>locity of your player from the R</w:t>
      </w:r>
      <w:r>
        <w:t>igidbody</w:t>
      </w:r>
      <w:r w:rsidR="007558FC">
        <w:t>2D</w:t>
      </w:r>
      <w:r>
        <w:t xml:space="preserve"> </w:t>
      </w:r>
    </w:p>
    <w:p w14:paraId="3EC9426B" w14:textId="4B46373E" w:rsidR="00B4563A" w:rsidRDefault="00B4563A" w:rsidP="00EC115A">
      <w:pPr>
        <w:pStyle w:val="ListParagraph"/>
        <w:numPr>
          <w:ilvl w:val="1"/>
          <w:numId w:val="5"/>
        </w:numPr>
      </w:pPr>
      <w:r>
        <w:t>store it a Vector2 variable</w:t>
      </w:r>
      <w:r w:rsidR="007558FC">
        <w:t xml:space="preserve"> called vel.</w:t>
      </w:r>
    </w:p>
    <w:p w14:paraId="42B78BBC" w14:textId="77777777" w:rsidR="00EC115A" w:rsidRDefault="007558FC" w:rsidP="00B4563A">
      <w:pPr>
        <w:pStyle w:val="ListParagraph"/>
        <w:numPr>
          <w:ilvl w:val="0"/>
          <w:numId w:val="5"/>
        </w:numPr>
      </w:pPr>
      <w:r>
        <w:t>Multiply ‘</w:t>
      </w:r>
      <w:proofErr w:type="spellStart"/>
      <w:r>
        <w:t>moveInput</w:t>
      </w:r>
      <w:proofErr w:type="spellEnd"/>
      <w:r>
        <w:t>’ by ‘</w:t>
      </w:r>
      <w:proofErr w:type="spellStart"/>
      <w:r>
        <w:t>MovementSpeed</w:t>
      </w:r>
      <w:proofErr w:type="spellEnd"/>
      <w:r>
        <w:t xml:space="preserve">’ to get how fast the character should be moving on-screen, </w:t>
      </w:r>
    </w:p>
    <w:p w14:paraId="4A05CCD3" w14:textId="1DBBA50C" w:rsidR="007558FC" w:rsidRDefault="007558FC" w:rsidP="00EC115A">
      <w:pPr>
        <w:pStyle w:val="ListParagraph"/>
        <w:numPr>
          <w:ilvl w:val="1"/>
          <w:numId w:val="5"/>
        </w:numPr>
      </w:pPr>
      <w:r>
        <w:t>store the result in the x-component of ‘vel’.</w:t>
      </w:r>
    </w:p>
    <w:p w14:paraId="5B8F9F34" w14:textId="77777777" w:rsidR="007558FC" w:rsidRDefault="007558FC" w:rsidP="00B4563A">
      <w:pPr>
        <w:pStyle w:val="ListParagraph"/>
        <w:numPr>
          <w:ilvl w:val="0"/>
          <w:numId w:val="5"/>
        </w:numPr>
      </w:pPr>
      <w:r>
        <w:t>Store the newly updated ‘vel’ back into the velocity of the Rigidbody2D.</w:t>
      </w:r>
    </w:p>
    <w:p w14:paraId="2FDB84F4" w14:textId="77777777" w:rsidR="0026547A" w:rsidRDefault="0026547A" w:rsidP="007558FC">
      <w:r>
        <w:br w:type="page"/>
      </w:r>
    </w:p>
    <w:p w14:paraId="1388502C" w14:textId="51D9BB0F" w:rsidR="007558FC" w:rsidRDefault="000662F3" w:rsidP="007558FC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84C948F" wp14:editId="2BC31783">
            <wp:simplePos x="0" y="0"/>
            <wp:positionH relativeFrom="margin">
              <wp:posOffset>3085465</wp:posOffset>
            </wp:positionH>
            <wp:positionV relativeFrom="paragraph">
              <wp:posOffset>7620</wp:posOffset>
            </wp:positionV>
            <wp:extent cx="5724525" cy="394581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4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072">
        <w:t xml:space="preserve">This is, of course, not </w:t>
      </w:r>
      <w:r w:rsidR="007626FD">
        <w:t xml:space="preserve">a </w:t>
      </w:r>
      <w:r w:rsidR="001C2072">
        <w:t>physically accurate</w:t>
      </w:r>
      <w:r w:rsidR="007626FD">
        <w:t xml:space="preserve"> way to move something. For a character we are controlling, however, it’s perfectly fine. We want precise control, not physically accurate control.</w:t>
      </w:r>
    </w:p>
    <w:p w14:paraId="6F785F0E" w14:textId="468D8BDF" w:rsidR="007626FD" w:rsidRDefault="007626FD" w:rsidP="007558FC">
      <w:r>
        <w:t>Jump back into Unity, select your character and set a movement speed. Now you’re all set to test out your</w:t>
      </w:r>
      <w:r w:rsidR="006E61AC">
        <w:t xml:space="preserve"> movement!</w:t>
      </w:r>
      <w:r w:rsidR="00D62410">
        <w:t xml:space="preserve"> Don’t forget to set a </w:t>
      </w:r>
      <w:r w:rsidR="00D62410" w:rsidRPr="00D62410">
        <w:rPr>
          <w:b/>
        </w:rPr>
        <w:t>movement speed</w:t>
      </w:r>
      <w:r w:rsidR="00D62410">
        <w:t xml:space="preserve"> on the character, otherwise your character won’t move.</w:t>
      </w:r>
    </w:p>
    <w:p w14:paraId="77E38954" w14:textId="2151954F" w:rsidR="00CD7A83" w:rsidRDefault="00CD7A83" w:rsidP="007558FC">
      <w:r>
        <w:br w:type="page"/>
      </w:r>
    </w:p>
    <w:p w14:paraId="6F18556C" w14:textId="77777777" w:rsidR="00ED4D09" w:rsidRDefault="00CD7A83" w:rsidP="00CD7A83">
      <w:pPr>
        <w:pStyle w:val="Heading3"/>
      </w:pPr>
      <w:bookmarkStart w:id="5" w:name="_Toc14075981"/>
      <w:r>
        <w:lastRenderedPageBreak/>
        <w:t>2D Character Jumping</w:t>
      </w:r>
      <w:bookmarkEnd w:id="5"/>
    </w:p>
    <w:p w14:paraId="1391FE75" w14:textId="6CDD73BB" w:rsidR="00CD7A83" w:rsidRDefault="00CD7A83" w:rsidP="00CD7A83">
      <w:r>
        <w:t>With moving our character complete, we can now try to get jumping working. This is going to require a bit more work.</w:t>
      </w:r>
      <w:r w:rsidR="00AC4827" w:rsidRPr="00AC4827">
        <w:rPr>
          <w:noProof/>
        </w:rPr>
        <w:t xml:space="preserve"> </w:t>
      </w:r>
    </w:p>
    <w:p w14:paraId="62DB8978" w14:textId="06ADB430" w:rsidR="008846EE" w:rsidRDefault="00AC4827" w:rsidP="008846EE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963C98F" wp14:editId="45D7882C">
            <wp:simplePos x="0" y="0"/>
            <wp:positionH relativeFrom="column">
              <wp:posOffset>3076575</wp:posOffset>
            </wp:positionH>
            <wp:positionV relativeFrom="paragraph">
              <wp:posOffset>179705</wp:posOffset>
            </wp:positionV>
            <wp:extent cx="6363722" cy="3600450"/>
            <wp:effectExtent l="38100" t="38100" r="37465" b="381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722" cy="36004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6EE">
        <w:t>Add some public variables to the top of the script.</w:t>
      </w:r>
      <w:r w:rsidR="00220A61" w:rsidRPr="00220A61">
        <w:rPr>
          <w:noProof/>
        </w:rPr>
        <w:t xml:space="preserve"> </w:t>
      </w:r>
    </w:p>
    <w:p w14:paraId="1B35BEED" w14:textId="77777777" w:rsidR="008846EE" w:rsidRDefault="008846EE" w:rsidP="008846EE">
      <w:pPr>
        <w:pStyle w:val="ListParagraph"/>
        <w:numPr>
          <w:ilvl w:val="1"/>
          <w:numId w:val="5"/>
        </w:numPr>
      </w:pPr>
      <w:r>
        <w:t xml:space="preserve">Add a float variable called </w:t>
      </w:r>
      <w:proofErr w:type="spellStart"/>
      <w:r>
        <w:t>JumpSpeed</w:t>
      </w:r>
      <w:proofErr w:type="spellEnd"/>
      <w:r>
        <w:t>.</w:t>
      </w:r>
    </w:p>
    <w:p w14:paraId="77EA4703" w14:textId="77777777" w:rsidR="00955B28" w:rsidRDefault="00955B28" w:rsidP="008846EE">
      <w:pPr>
        <w:pStyle w:val="ListParagraph"/>
        <w:numPr>
          <w:ilvl w:val="1"/>
          <w:numId w:val="5"/>
        </w:numPr>
      </w:pPr>
      <w:r>
        <w:t xml:space="preserve">Add a </w:t>
      </w:r>
      <w:proofErr w:type="spellStart"/>
      <w:r>
        <w:t>LayerMask</w:t>
      </w:r>
      <w:proofErr w:type="spellEnd"/>
      <w:r>
        <w:t xml:space="preserve"> variable called </w:t>
      </w:r>
      <w:proofErr w:type="spellStart"/>
      <w:r>
        <w:t>GroundMask</w:t>
      </w:r>
      <w:proofErr w:type="spellEnd"/>
      <w:r>
        <w:t>.</w:t>
      </w:r>
    </w:p>
    <w:p w14:paraId="71B331C7" w14:textId="77777777" w:rsidR="00955B28" w:rsidRDefault="00955B28" w:rsidP="008846EE">
      <w:pPr>
        <w:pStyle w:val="ListParagraph"/>
        <w:numPr>
          <w:ilvl w:val="1"/>
          <w:numId w:val="5"/>
        </w:numPr>
      </w:pPr>
      <w:r>
        <w:t xml:space="preserve">Add a Transform variable called </w:t>
      </w:r>
      <w:proofErr w:type="spellStart"/>
      <w:r>
        <w:t>FeetTopLeft</w:t>
      </w:r>
      <w:proofErr w:type="spellEnd"/>
      <w:r>
        <w:t>.</w:t>
      </w:r>
    </w:p>
    <w:p w14:paraId="02898A85" w14:textId="77777777" w:rsidR="00955B28" w:rsidRDefault="00955B28" w:rsidP="008846EE">
      <w:pPr>
        <w:pStyle w:val="ListParagraph"/>
        <w:numPr>
          <w:ilvl w:val="1"/>
          <w:numId w:val="5"/>
        </w:numPr>
      </w:pPr>
      <w:r>
        <w:t xml:space="preserve">Add another Transform variable called </w:t>
      </w:r>
      <w:proofErr w:type="spellStart"/>
      <w:r>
        <w:t>FeetBottomRight</w:t>
      </w:r>
      <w:proofErr w:type="spellEnd"/>
      <w:r>
        <w:t>.</w:t>
      </w:r>
    </w:p>
    <w:p w14:paraId="7193C118" w14:textId="42C51020" w:rsidR="00955B28" w:rsidRDefault="00955B28" w:rsidP="00955B28">
      <w:r>
        <w:t>We need quite a few variables to set up correct jumping. We need to provide a speed for our jump, that much is clear. The purpose behind rest of these variables will become clear as we go.</w:t>
      </w:r>
    </w:p>
    <w:p w14:paraId="4C639913" w14:textId="6E8BA56B" w:rsidR="000F78CA" w:rsidRDefault="000F78CA" w:rsidP="000F78CA">
      <w:pPr>
        <w:pStyle w:val="ListParagraph"/>
        <w:numPr>
          <w:ilvl w:val="0"/>
          <w:numId w:val="5"/>
        </w:numPr>
      </w:pPr>
      <w:r>
        <w:t xml:space="preserve">Add a private bool variable called </w:t>
      </w:r>
      <w:proofErr w:type="spellStart"/>
      <w:r>
        <w:t>jumpInput</w:t>
      </w:r>
      <w:proofErr w:type="spellEnd"/>
      <w:r>
        <w:t xml:space="preserve"> </w:t>
      </w:r>
    </w:p>
    <w:p w14:paraId="23F45947" w14:textId="7E55F50D" w:rsidR="005D0F90" w:rsidRDefault="005D0F90" w:rsidP="000F78CA">
      <w:pPr>
        <w:pStyle w:val="ListParagraph"/>
        <w:numPr>
          <w:ilvl w:val="0"/>
          <w:numId w:val="5"/>
        </w:numPr>
      </w:pPr>
      <w:r>
        <w:t xml:space="preserve">Add a private bool variable called </w:t>
      </w:r>
      <w:proofErr w:type="spellStart"/>
      <w:r>
        <w:t>justJumped</w:t>
      </w:r>
      <w:proofErr w:type="spellEnd"/>
    </w:p>
    <w:p w14:paraId="7011B76E" w14:textId="77777777" w:rsidR="000F78CA" w:rsidRDefault="000F78CA" w:rsidP="000F78CA">
      <w:r>
        <w:t>Inputs are also important!</w:t>
      </w:r>
    </w:p>
    <w:p w14:paraId="72B6F177" w14:textId="77777777" w:rsidR="00D7105B" w:rsidRDefault="00D7105B" w:rsidP="000F78CA">
      <w:r>
        <w:br w:type="page"/>
      </w:r>
    </w:p>
    <w:p w14:paraId="6F5A61D5" w14:textId="77777777" w:rsidR="00D7105B" w:rsidRDefault="00D7105B" w:rsidP="000F78CA"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C0AAAF9" wp14:editId="504DE567">
            <wp:simplePos x="0" y="0"/>
            <wp:positionH relativeFrom="margin">
              <wp:posOffset>2956120</wp:posOffset>
            </wp:positionH>
            <wp:positionV relativeFrom="paragraph">
              <wp:posOffset>107</wp:posOffset>
            </wp:positionV>
            <wp:extent cx="4309200" cy="1260000"/>
            <wp:effectExtent l="19050" t="19050" r="15240" b="165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DControl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260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th these variables in place, we will return to Unity and get them appropriately set up.</w:t>
      </w:r>
    </w:p>
    <w:p w14:paraId="79680F1A" w14:textId="77777777" w:rsidR="00F93C35" w:rsidRDefault="00F93C35" w:rsidP="00F93C35">
      <w:pPr>
        <w:pStyle w:val="ListParagraph"/>
        <w:numPr>
          <w:ilvl w:val="0"/>
          <w:numId w:val="5"/>
        </w:numPr>
      </w:pPr>
      <w:r>
        <w:t xml:space="preserve">Set a </w:t>
      </w:r>
      <w:r w:rsidR="00817921">
        <w:t>speed for your jump. Anything over 10 should work nicely.</w:t>
      </w:r>
    </w:p>
    <w:p w14:paraId="281859D9" w14:textId="26BAEECD" w:rsidR="00817921" w:rsidRDefault="00326E0B" w:rsidP="00220F6D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C47361D" wp14:editId="6E0DF6FE">
            <wp:simplePos x="0" y="0"/>
            <wp:positionH relativeFrom="column">
              <wp:posOffset>2996074</wp:posOffset>
            </wp:positionH>
            <wp:positionV relativeFrom="paragraph">
              <wp:posOffset>444721</wp:posOffset>
            </wp:positionV>
            <wp:extent cx="4248000" cy="1864800"/>
            <wp:effectExtent l="19050" t="19050" r="19685" b="2159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DControl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18648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6D">
        <w:t>To set up the Ground Mask, we will need to create a new layer for the</w:t>
      </w:r>
      <w:r w:rsidR="00800183">
        <w:t xml:space="preserve"> platforms to be on. We need to know when our character is standing on a platform, so we know that we are standing on something we can jump </w:t>
      </w:r>
      <w:proofErr w:type="gramStart"/>
      <w:r w:rsidR="00800183">
        <w:t>off of</w:t>
      </w:r>
      <w:proofErr w:type="gramEnd"/>
      <w:r w:rsidR="00800183">
        <w:t>.</w:t>
      </w:r>
    </w:p>
    <w:p w14:paraId="493BA7FB" w14:textId="7CA70AF0" w:rsidR="00800183" w:rsidRDefault="005D1799" w:rsidP="00800183">
      <w:pPr>
        <w:pStyle w:val="ListParagraph"/>
        <w:numPr>
          <w:ilvl w:val="0"/>
          <w:numId w:val="5"/>
        </w:numPr>
      </w:pPr>
      <w:r>
        <w:t>Open the Tags and Layers inspector. This can be found in Edit-&gt;Project Settings-&gt;Tags and Layers.</w:t>
      </w:r>
    </w:p>
    <w:p w14:paraId="10A83356" w14:textId="23566F21" w:rsidR="005D1799" w:rsidRDefault="005F3B7A" w:rsidP="00800183">
      <w:pPr>
        <w:pStyle w:val="ListParagraph"/>
        <w:numPr>
          <w:ilvl w:val="0"/>
          <w:numId w:val="5"/>
        </w:numPr>
      </w:pPr>
      <w:r>
        <w:t>Open the Layers section.</w:t>
      </w:r>
    </w:p>
    <w:p w14:paraId="1FC613FB" w14:textId="71C46128" w:rsidR="005F3B7A" w:rsidRDefault="005F3B7A" w:rsidP="00800183">
      <w:pPr>
        <w:pStyle w:val="ListParagraph"/>
        <w:numPr>
          <w:ilvl w:val="0"/>
          <w:numId w:val="5"/>
        </w:numPr>
      </w:pPr>
      <w:r>
        <w:t>In the box labelled ‘User Layer 8’, type “Ground” and hit Enter.</w:t>
      </w:r>
    </w:p>
    <w:p w14:paraId="0CF93E55" w14:textId="6AD3FAD6" w:rsidR="005F3B7A" w:rsidRDefault="008D49F4" w:rsidP="005F3B7A">
      <w:r>
        <w:rPr>
          <w:noProof/>
        </w:rPr>
        <w:drawing>
          <wp:anchor distT="0" distB="0" distL="114300" distR="114300" simplePos="0" relativeHeight="251689984" behindDoc="0" locked="0" layoutInCell="1" allowOverlap="1" wp14:anchorId="7D47506D" wp14:editId="7647B452">
            <wp:simplePos x="0" y="0"/>
            <wp:positionH relativeFrom="column">
              <wp:posOffset>3762375</wp:posOffset>
            </wp:positionH>
            <wp:positionV relativeFrom="paragraph">
              <wp:posOffset>207009</wp:posOffset>
            </wp:positionV>
            <wp:extent cx="3279954" cy="22193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15" cy="222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B7A">
        <w:t xml:space="preserve">With that set up, we can now set up the Ground Mask on our character and </w:t>
      </w:r>
      <w:proofErr w:type="gramStart"/>
      <w:r w:rsidR="005F3B7A">
        <w:t>all of</w:t>
      </w:r>
      <w:proofErr w:type="gramEnd"/>
      <w:r w:rsidR="005F3B7A">
        <w:t xml:space="preserve"> our platforms to be on the new layer we set up.</w:t>
      </w:r>
      <w:r w:rsidRPr="008D49F4">
        <w:rPr>
          <w:noProof/>
        </w:rPr>
        <w:t xml:space="preserve"> </w:t>
      </w:r>
    </w:p>
    <w:p w14:paraId="50D8F48E" w14:textId="17BD14F0" w:rsidR="005F3B7A" w:rsidRDefault="005F3B7A" w:rsidP="005F3B7A">
      <w:pPr>
        <w:pStyle w:val="ListParagraph"/>
        <w:numPr>
          <w:ilvl w:val="0"/>
          <w:numId w:val="5"/>
        </w:numPr>
      </w:pPr>
      <w:r>
        <w:t>Select your character, open the Ground Mask drop-down and click on the option labelled ‘Ground’.</w:t>
      </w:r>
    </w:p>
    <w:p w14:paraId="2E2AD5D6" w14:textId="1AA52430" w:rsidR="00326E0B" w:rsidRDefault="00326E0B" w:rsidP="005F3B7A">
      <w:pPr>
        <w:pStyle w:val="ListParagraph"/>
        <w:numPr>
          <w:ilvl w:val="0"/>
          <w:numId w:val="5"/>
        </w:numPr>
      </w:pPr>
      <w:r>
        <w:t xml:space="preserve">For </w:t>
      </w:r>
      <w:r w:rsidR="007C5B2E">
        <w:t>the Platform object Ground</w:t>
      </w:r>
    </w:p>
    <w:p w14:paraId="3C5A3BF3" w14:textId="77777777" w:rsidR="00B71C45" w:rsidRDefault="00B71C45" w:rsidP="00326E0B">
      <w:r>
        <w:br w:type="page"/>
      </w:r>
    </w:p>
    <w:p w14:paraId="6CBA9E82" w14:textId="471B6402" w:rsidR="00326E0B" w:rsidRDefault="00DD1B3C" w:rsidP="00326E0B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A972BE6" wp14:editId="29F3FBE5">
            <wp:simplePos x="0" y="0"/>
            <wp:positionH relativeFrom="column">
              <wp:posOffset>3143250</wp:posOffset>
            </wp:positionH>
            <wp:positionV relativeFrom="paragraph">
              <wp:posOffset>941070</wp:posOffset>
            </wp:positionV>
            <wp:extent cx="1504950" cy="762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554">
        <w:rPr>
          <w:noProof/>
        </w:rPr>
        <w:drawing>
          <wp:anchor distT="0" distB="0" distL="114300" distR="114300" simplePos="0" relativeHeight="251691008" behindDoc="0" locked="0" layoutInCell="1" allowOverlap="1" wp14:anchorId="3B747856" wp14:editId="3E4C5173">
            <wp:simplePos x="0" y="0"/>
            <wp:positionH relativeFrom="margin">
              <wp:posOffset>6045835</wp:posOffset>
            </wp:positionH>
            <wp:positionV relativeFrom="paragraph">
              <wp:posOffset>7620</wp:posOffset>
            </wp:positionV>
            <wp:extent cx="1419225" cy="2094501"/>
            <wp:effectExtent l="0" t="0" r="0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9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BCD">
        <w:t>All that is left is too fill in the ‘Feet Top Left/Bottom Right’ boxes. These two transforms are going to form a rectangle at our character’s feet. If this rectangle intersects with one of our platforms, then we will consider our character’s feet planted and we can jump.</w:t>
      </w:r>
      <w:r w:rsidRPr="00DD1B3C">
        <w:rPr>
          <w:noProof/>
        </w:rPr>
        <w:t xml:space="preserve"> </w:t>
      </w:r>
    </w:p>
    <w:p w14:paraId="6B0095FD" w14:textId="77777777" w:rsidR="00E97554" w:rsidRDefault="003C5BCD" w:rsidP="00156766">
      <w:pPr>
        <w:pStyle w:val="ListParagraph"/>
        <w:numPr>
          <w:ilvl w:val="0"/>
          <w:numId w:val="5"/>
        </w:numPr>
      </w:pPr>
      <w:r>
        <w:t xml:space="preserve">Right-click on your character in the hierarchy </w:t>
      </w:r>
    </w:p>
    <w:p w14:paraId="27520E41" w14:textId="346246AB" w:rsidR="00E97554" w:rsidRDefault="003C5BCD" w:rsidP="00E97554">
      <w:pPr>
        <w:pStyle w:val="ListParagraph"/>
        <w:numPr>
          <w:ilvl w:val="1"/>
          <w:numId w:val="5"/>
        </w:numPr>
      </w:pPr>
      <w:r>
        <w:t>select ‘Create Empty’.</w:t>
      </w:r>
    </w:p>
    <w:p w14:paraId="4E5FDB22" w14:textId="3A740ED8" w:rsidR="00156766" w:rsidRDefault="0001290B" w:rsidP="00E97554">
      <w:pPr>
        <w:pStyle w:val="ListParagraph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57CE441" wp14:editId="39C4712E">
            <wp:simplePos x="0" y="0"/>
            <wp:positionH relativeFrom="column">
              <wp:posOffset>3152775</wp:posOffset>
            </wp:positionH>
            <wp:positionV relativeFrom="paragraph">
              <wp:posOffset>95250</wp:posOffset>
            </wp:positionV>
            <wp:extent cx="1581150" cy="7715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BCD">
        <w:t xml:space="preserve"> Do this twice, so you have two objects attached to your character</w:t>
      </w:r>
      <w:r w:rsidR="00156766">
        <w:t>.</w:t>
      </w:r>
    </w:p>
    <w:p w14:paraId="4E669592" w14:textId="371AB356" w:rsidR="00156766" w:rsidRDefault="00156766" w:rsidP="00156766">
      <w:pPr>
        <w:pStyle w:val="ListParagraph"/>
        <w:numPr>
          <w:ilvl w:val="0"/>
          <w:numId w:val="5"/>
        </w:numPr>
      </w:pPr>
      <w:r>
        <w:t>Name one of them “</w:t>
      </w:r>
      <w:proofErr w:type="spellStart"/>
      <w:r>
        <w:t>FeetTopLeft</w:t>
      </w:r>
      <w:proofErr w:type="spellEnd"/>
      <w:r>
        <w:t>” and the other “</w:t>
      </w:r>
      <w:proofErr w:type="spellStart"/>
      <w:r>
        <w:t>FeetBottomRight</w:t>
      </w:r>
      <w:proofErr w:type="spellEnd"/>
      <w:r>
        <w:t>”</w:t>
      </w:r>
      <w:r w:rsidR="008A09AD">
        <w:t>.</w:t>
      </w:r>
    </w:p>
    <w:p w14:paraId="5084E34C" w14:textId="285B1580" w:rsidR="008A09AD" w:rsidRDefault="00D1045B" w:rsidP="00156766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FD7B99C" wp14:editId="19790F69">
            <wp:simplePos x="0" y="0"/>
            <wp:positionH relativeFrom="column">
              <wp:posOffset>6838950</wp:posOffset>
            </wp:positionH>
            <wp:positionV relativeFrom="paragraph">
              <wp:posOffset>363220</wp:posOffset>
            </wp:positionV>
            <wp:extent cx="1581150" cy="9048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5F1">
        <w:rPr>
          <w:noProof/>
        </w:rPr>
        <w:drawing>
          <wp:anchor distT="0" distB="0" distL="114300" distR="114300" simplePos="0" relativeHeight="251694080" behindDoc="0" locked="0" layoutInCell="1" allowOverlap="1" wp14:anchorId="73B86975" wp14:editId="29541AFD">
            <wp:simplePos x="0" y="0"/>
            <wp:positionH relativeFrom="column">
              <wp:posOffset>3200400</wp:posOffset>
            </wp:positionH>
            <wp:positionV relativeFrom="paragraph">
              <wp:posOffset>334645</wp:posOffset>
            </wp:positionV>
            <wp:extent cx="1628775" cy="104775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9AD">
        <w:t>Position each of these objects appropriately at your player’s feet.</w:t>
      </w:r>
    </w:p>
    <w:p w14:paraId="1C4DA7F9" w14:textId="3E6A75DA" w:rsidR="0024237B" w:rsidRDefault="0024237B" w:rsidP="0024237B">
      <w:pPr>
        <w:pStyle w:val="ListParagraph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D720227" wp14:editId="2B2944CA">
            <wp:simplePos x="0" y="0"/>
            <wp:positionH relativeFrom="column">
              <wp:posOffset>4981575</wp:posOffset>
            </wp:positionH>
            <wp:positionV relativeFrom="paragraph">
              <wp:posOffset>61595</wp:posOffset>
            </wp:positionV>
            <wp:extent cx="1571625" cy="81915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 the </w:t>
      </w:r>
      <w:proofErr w:type="spellStart"/>
      <w:r>
        <w:t>Rect</w:t>
      </w:r>
      <w:proofErr w:type="spellEnd"/>
      <w:r>
        <w:t xml:space="preserve"> tool to help</w:t>
      </w:r>
    </w:p>
    <w:p w14:paraId="1510AB9C" w14:textId="4035487D" w:rsidR="008A09AD" w:rsidRDefault="00D87A6A" w:rsidP="0023247E">
      <w:r>
        <w:t xml:space="preserve">As was mentioned before, these two points will form a rectangle at the player’s feet. If you’d like to see that rectangle, select the two “Feet” objects and switch to the </w:t>
      </w:r>
      <w:proofErr w:type="spellStart"/>
      <w:r>
        <w:t>Rect</w:t>
      </w:r>
      <w:proofErr w:type="spellEnd"/>
      <w:r>
        <w:t xml:space="preserve"> Tool (the button in the top-left that is a square with dots in the corners).</w:t>
      </w:r>
      <w:r w:rsidR="003265F1" w:rsidRPr="003265F1">
        <w:rPr>
          <w:noProof/>
        </w:rPr>
        <w:t xml:space="preserve"> </w:t>
      </w:r>
    </w:p>
    <w:p w14:paraId="3B9440B6" w14:textId="2A1FFDDF" w:rsidR="00EB282D" w:rsidRDefault="00EB282D" w:rsidP="0023247E">
      <w:r>
        <w:br w:type="page"/>
      </w:r>
    </w:p>
    <w:p w14:paraId="41835312" w14:textId="40D094EA" w:rsidR="00EB282D" w:rsidRDefault="00831540" w:rsidP="00EB282D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DD829BE" wp14:editId="64B304D2">
            <wp:simplePos x="0" y="0"/>
            <wp:positionH relativeFrom="column">
              <wp:posOffset>3181349</wp:posOffset>
            </wp:positionH>
            <wp:positionV relativeFrom="paragraph">
              <wp:posOffset>7620</wp:posOffset>
            </wp:positionV>
            <wp:extent cx="3210065" cy="125730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82D">
        <w:t>Select your character and click-and-drag each “Feet” object into its appropriate slot.</w:t>
      </w:r>
      <w:r w:rsidRPr="00831540">
        <w:rPr>
          <w:noProof/>
        </w:rPr>
        <w:t xml:space="preserve"> </w:t>
      </w:r>
    </w:p>
    <w:p w14:paraId="6616A1EB" w14:textId="5258CF8A" w:rsidR="00EB282D" w:rsidRDefault="0045060B" w:rsidP="00EB282D">
      <w:r>
        <w:t xml:space="preserve">We now have everything in place within Unity, let’s return to our script and put </w:t>
      </w:r>
      <w:proofErr w:type="gramStart"/>
      <w:r>
        <w:t>all of</w:t>
      </w:r>
      <w:proofErr w:type="gramEnd"/>
      <w:r>
        <w:t xml:space="preserve"> that set up to use.</w:t>
      </w:r>
    </w:p>
    <w:p w14:paraId="341ED1C0" w14:textId="7AABF7FB" w:rsidR="0073522A" w:rsidRDefault="0073522A" w:rsidP="00EB282D"/>
    <w:p w14:paraId="76CB5D14" w14:textId="3A0FC108" w:rsidR="0073522A" w:rsidRDefault="0073522A" w:rsidP="00EB282D">
      <w:r>
        <w:rPr>
          <w:noProof/>
        </w:rPr>
        <w:drawing>
          <wp:anchor distT="0" distB="0" distL="114300" distR="114300" simplePos="0" relativeHeight="251698176" behindDoc="0" locked="0" layoutInCell="1" allowOverlap="1" wp14:anchorId="1FC48436" wp14:editId="15191CFC">
            <wp:simplePos x="0" y="0"/>
            <wp:positionH relativeFrom="column">
              <wp:posOffset>3162300</wp:posOffset>
            </wp:positionH>
            <wp:positionV relativeFrom="paragraph">
              <wp:posOffset>282575</wp:posOffset>
            </wp:positionV>
            <wp:extent cx="4686300" cy="1058405"/>
            <wp:effectExtent l="38100" t="38100" r="38100" b="469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584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EA00C" w14:textId="58907CC7" w:rsidR="0045060B" w:rsidRDefault="0045060B" w:rsidP="0045060B">
      <w:pPr>
        <w:pStyle w:val="ListParagraph"/>
        <w:numPr>
          <w:ilvl w:val="0"/>
          <w:numId w:val="5"/>
        </w:numPr>
      </w:pPr>
      <w:r>
        <w:t xml:space="preserve">In the Update function, check if the “Jump” button is pressed down and store that in the </w:t>
      </w:r>
      <w:proofErr w:type="spellStart"/>
      <w:r>
        <w:t>jumpInput</w:t>
      </w:r>
      <w:proofErr w:type="spellEnd"/>
      <w:r>
        <w:t xml:space="preserve"> variable.</w:t>
      </w:r>
    </w:p>
    <w:p w14:paraId="238122FD" w14:textId="5FBF96F9" w:rsidR="0073522A" w:rsidRDefault="0073522A" w:rsidP="0073522A"/>
    <w:p w14:paraId="70F16696" w14:textId="3B74462A" w:rsidR="0073522A" w:rsidRDefault="0073522A" w:rsidP="0073522A"/>
    <w:p w14:paraId="3A938B45" w14:textId="0EED12A7" w:rsidR="0073522A" w:rsidRDefault="0073522A" w:rsidP="0073522A">
      <w:r>
        <w:rPr>
          <w:noProof/>
        </w:rPr>
        <w:drawing>
          <wp:anchor distT="0" distB="0" distL="114300" distR="114300" simplePos="0" relativeHeight="251699200" behindDoc="0" locked="0" layoutInCell="1" allowOverlap="1" wp14:anchorId="1DD52696" wp14:editId="583661BA">
            <wp:simplePos x="0" y="0"/>
            <wp:positionH relativeFrom="column">
              <wp:posOffset>3162300</wp:posOffset>
            </wp:positionH>
            <wp:positionV relativeFrom="paragraph">
              <wp:posOffset>179705</wp:posOffset>
            </wp:positionV>
            <wp:extent cx="3790950" cy="2361933"/>
            <wp:effectExtent l="38100" t="38100" r="38100" b="387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6193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7ECF8" w14:textId="2B8E3065" w:rsidR="0073522A" w:rsidRDefault="008639BC" w:rsidP="0073522A">
      <w:pPr>
        <w:pStyle w:val="ListParagraph"/>
        <w:numPr>
          <w:ilvl w:val="0"/>
          <w:numId w:val="15"/>
        </w:numPr>
        <w:ind w:left="450"/>
      </w:pPr>
      <w:r>
        <w:t xml:space="preserve">In the </w:t>
      </w:r>
      <w:proofErr w:type="spellStart"/>
      <w:r>
        <w:t>FixedUpdate</w:t>
      </w:r>
      <w:proofErr w:type="spellEnd"/>
      <w:r>
        <w:t xml:space="preserve"> function, </w:t>
      </w:r>
    </w:p>
    <w:p w14:paraId="3FDE1972" w14:textId="77777777" w:rsidR="0073522A" w:rsidRDefault="008639BC" w:rsidP="0045060B">
      <w:pPr>
        <w:pStyle w:val="ListParagraph"/>
        <w:numPr>
          <w:ilvl w:val="0"/>
          <w:numId w:val="5"/>
        </w:numPr>
      </w:pPr>
      <w:r>
        <w:t xml:space="preserve">add an if statement in-between where you set the x-component of vel and where you set it into the </w:t>
      </w:r>
      <w:proofErr w:type="spellStart"/>
      <w:r>
        <w:t>Rigidbody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. </w:t>
      </w:r>
    </w:p>
    <w:p w14:paraId="2D2CCD6E" w14:textId="77777777" w:rsidR="0073522A" w:rsidRDefault="008639BC" w:rsidP="0073522A">
      <w:pPr>
        <w:pStyle w:val="ListParagraph"/>
        <w:numPr>
          <w:ilvl w:val="0"/>
          <w:numId w:val="15"/>
        </w:numPr>
        <w:ind w:left="540"/>
      </w:pPr>
      <w:r>
        <w:t xml:space="preserve">In the if statement, </w:t>
      </w:r>
    </w:p>
    <w:p w14:paraId="1C5EA083" w14:textId="468310EA" w:rsidR="008639BC" w:rsidRDefault="008639BC" w:rsidP="0045060B">
      <w:pPr>
        <w:pStyle w:val="ListParagraph"/>
        <w:numPr>
          <w:ilvl w:val="0"/>
          <w:numId w:val="5"/>
        </w:numPr>
      </w:pPr>
      <w:r>
        <w:t xml:space="preserve">check if </w:t>
      </w:r>
      <w:proofErr w:type="spellStart"/>
      <w:r>
        <w:t>jumpInput</w:t>
      </w:r>
      <w:proofErr w:type="spellEnd"/>
      <w:r>
        <w:t xml:space="preserve"> is true.</w:t>
      </w:r>
    </w:p>
    <w:p w14:paraId="7540853F" w14:textId="3CF3C26C" w:rsidR="008639BC" w:rsidRDefault="008639BC" w:rsidP="008639BC">
      <w:pPr>
        <w:pStyle w:val="ListParagraph"/>
        <w:numPr>
          <w:ilvl w:val="1"/>
          <w:numId w:val="5"/>
        </w:numPr>
      </w:pPr>
      <w:r>
        <w:t xml:space="preserve">If so, set the y-component of vel to </w:t>
      </w:r>
      <w:proofErr w:type="spellStart"/>
      <w:r>
        <w:t>JumpSpeed</w:t>
      </w:r>
      <w:proofErr w:type="spellEnd"/>
      <w:r>
        <w:t>.</w:t>
      </w:r>
    </w:p>
    <w:p w14:paraId="35F281D6" w14:textId="77777777" w:rsidR="0073522A" w:rsidRDefault="0073522A">
      <w:pPr>
        <w:jc w:val="both"/>
      </w:pPr>
      <w:r>
        <w:br w:type="page"/>
      </w:r>
    </w:p>
    <w:p w14:paraId="4744C2EA" w14:textId="210A2CC6" w:rsidR="008639BC" w:rsidRDefault="008639BC" w:rsidP="008639BC">
      <w:r>
        <w:lastRenderedPageBreak/>
        <w:t xml:space="preserve">Try this out and you will find that you can fly by </w:t>
      </w:r>
      <w:r w:rsidR="005D0F90">
        <w:t>holding down</w:t>
      </w:r>
      <w:r>
        <w:t xml:space="preserve"> the spacebar (depending on the strength of your jump). This is obviously not what we want in a typical platformer</w:t>
      </w:r>
      <w:r w:rsidR="00717B48">
        <w:t>, so we will use those “Feet” objects to address this.</w:t>
      </w:r>
    </w:p>
    <w:p w14:paraId="189E3E64" w14:textId="1A8CE10D" w:rsidR="00F94C43" w:rsidRDefault="00717B48" w:rsidP="00717B48">
      <w:pPr>
        <w:pStyle w:val="ListParagraph"/>
        <w:numPr>
          <w:ilvl w:val="0"/>
          <w:numId w:val="5"/>
        </w:numPr>
      </w:pPr>
      <w:r>
        <w:t xml:space="preserve">Add </w:t>
      </w:r>
      <w:r w:rsidR="00483E67">
        <w:t>2</w:t>
      </w:r>
      <w:r>
        <w:t xml:space="preserve"> extra condition</w:t>
      </w:r>
      <w:r w:rsidR="00483E67">
        <w:t>s</w:t>
      </w:r>
      <w:r>
        <w:t xml:space="preserve"> to the if statement we wrote previously.</w:t>
      </w:r>
    </w:p>
    <w:p w14:paraId="7D7A8C00" w14:textId="77777777" w:rsidR="00F94C43" w:rsidRDefault="00717B48" w:rsidP="00F94C43">
      <w:pPr>
        <w:pStyle w:val="ListParagraph"/>
        <w:numPr>
          <w:ilvl w:val="1"/>
          <w:numId w:val="5"/>
        </w:numPr>
      </w:pPr>
      <w:r>
        <w:t xml:space="preserve"> If </w:t>
      </w:r>
      <w:proofErr w:type="spellStart"/>
      <w:r>
        <w:t>jumpInput</w:t>
      </w:r>
      <w:proofErr w:type="spellEnd"/>
      <w:r>
        <w:t xml:space="preserve"> </w:t>
      </w:r>
      <w:r w:rsidR="00483E67">
        <w:t>is true,</w:t>
      </w:r>
    </w:p>
    <w:p w14:paraId="4E701380" w14:textId="77777777" w:rsidR="00F94C43" w:rsidRDefault="00483E67" w:rsidP="00F94C43">
      <w:pPr>
        <w:pStyle w:val="ListParagraph"/>
        <w:numPr>
          <w:ilvl w:val="1"/>
          <w:numId w:val="5"/>
        </w:numPr>
      </w:pPr>
      <w:r>
        <w:t xml:space="preserve"> </w:t>
      </w:r>
      <w:proofErr w:type="spellStart"/>
      <w:r>
        <w:t>justJumped</w:t>
      </w:r>
      <w:proofErr w:type="spellEnd"/>
      <w:r>
        <w:t xml:space="preserve"> is false </w:t>
      </w:r>
    </w:p>
    <w:p w14:paraId="33F65CC1" w14:textId="499AEC5A" w:rsidR="00717B48" w:rsidRDefault="00483E67" w:rsidP="00F94C43">
      <w:pPr>
        <w:pStyle w:val="ListParagraph"/>
        <w:numPr>
          <w:ilvl w:val="1"/>
          <w:numId w:val="5"/>
        </w:numPr>
      </w:pPr>
      <w:r>
        <w:t>and</w:t>
      </w:r>
      <w:r w:rsidR="00717B48">
        <w:t xml:space="preserve"> the box created by our two “Feet” objects intersects with something on the ‘Ground’ layer, then allow the character to jump.</w:t>
      </w:r>
    </w:p>
    <w:p w14:paraId="0D513879" w14:textId="29A25E68" w:rsidR="00483E67" w:rsidRDefault="00F94C43" w:rsidP="00483E67">
      <w:r>
        <w:rPr>
          <w:noProof/>
        </w:rPr>
        <w:drawing>
          <wp:anchor distT="0" distB="0" distL="114300" distR="114300" simplePos="0" relativeHeight="251700224" behindDoc="0" locked="0" layoutInCell="1" allowOverlap="1" wp14:anchorId="5EFCE153" wp14:editId="0F8007C8">
            <wp:simplePos x="0" y="0"/>
            <wp:positionH relativeFrom="margin">
              <wp:posOffset>-73660</wp:posOffset>
            </wp:positionH>
            <wp:positionV relativeFrom="paragraph">
              <wp:posOffset>45720</wp:posOffset>
            </wp:positionV>
            <wp:extent cx="9096375" cy="1769902"/>
            <wp:effectExtent l="38100" t="38100" r="28575" b="4000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1769902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67">
        <w:br w:type="page"/>
      </w:r>
    </w:p>
    <w:p w14:paraId="3930C7F4" w14:textId="77777777" w:rsidR="009568DC" w:rsidRDefault="00E50F8C" w:rsidP="0008198D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06BB728" wp14:editId="16CCA80A">
            <wp:simplePos x="0" y="0"/>
            <wp:positionH relativeFrom="column">
              <wp:posOffset>3228975</wp:posOffset>
            </wp:positionH>
            <wp:positionV relativeFrom="paragraph">
              <wp:posOffset>112394</wp:posOffset>
            </wp:positionV>
            <wp:extent cx="2952750" cy="2481451"/>
            <wp:effectExtent l="38100" t="38100" r="38100" b="336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81" cy="248383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67">
        <w:t xml:space="preserve">Add another if statement after the first that checks if </w:t>
      </w:r>
      <w:proofErr w:type="spellStart"/>
      <w:r w:rsidR="00483E67">
        <w:t>jumpInput</w:t>
      </w:r>
      <w:proofErr w:type="spellEnd"/>
      <w:r w:rsidR="00B87A6D">
        <w:t xml:space="preserve"> is false, </w:t>
      </w:r>
    </w:p>
    <w:p w14:paraId="7FF0440F" w14:textId="337F95F2" w:rsidR="0008198D" w:rsidRDefault="009568DC" w:rsidP="009568DC">
      <w:pPr>
        <w:pStyle w:val="ListParagraph"/>
        <w:numPr>
          <w:ilvl w:val="1"/>
          <w:numId w:val="5"/>
        </w:numPr>
      </w:pPr>
      <w:r>
        <w:t xml:space="preserve">If true </w:t>
      </w:r>
      <w:r w:rsidR="00B87A6D">
        <w:t xml:space="preserve">set </w:t>
      </w:r>
      <w:proofErr w:type="spellStart"/>
      <w:r w:rsidR="00B87A6D">
        <w:t>justJumped</w:t>
      </w:r>
      <w:proofErr w:type="spellEnd"/>
      <w:r w:rsidR="00B87A6D">
        <w:t xml:space="preserve"> to false</w:t>
      </w:r>
      <w:r w:rsidR="009E4214">
        <w:t>.</w:t>
      </w:r>
    </w:p>
    <w:p w14:paraId="3F6FE5F1" w14:textId="41EA7443" w:rsidR="00717B48" w:rsidRDefault="004F2B99" w:rsidP="00717B48">
      <w:r>
        <w:t xml:space="preserve">By checking the area at the character’s feet, the moment they are standing on a platform, </w:t>
      </w:r>
      <w:r w:rsidR="0072396E">
        <w:t xml:space="preserve">you’ll be able </w:t>
      </w:r>
      <w:r w:rsidR="00E93B80">
        <w:t>to jump again.</w:t>
      </w:r>
      <w:r w:rsidR="0008198D">
        <w:t xml:space="preserve"> </w:t>
      </w:r>
    </w:p>
    <w:p w14:paraId="42D51702" w14:textId="49C7444C" w:rsidR="00E93B80" w:rsidRDefault="00E93B80" w:rsidP="00717B48">
      <w:r>
        <w:t>You should now have a functional platformer!</w:t>
      </w:r>
    </w:p>
    <w:p w14:paraId="03E07402" w14:textId="3335DBCA" w:rsidR="0008198D" w:rsidRDefault="0093249C" w:rsidP="00717B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3C8871E" wp14:editId="5B20D4A0">
            <wp:simplePos x="0" y="0"/>
            <wp:positionH relativeFrom="column">
              <wp:posOffset>2285365</wp:posOffset>
            </wp:positionH>
            <wp:positionV relativeFrom="paragraph">
              <wp:posOffset>1102995</wp:posOffset>
            </wp:positionV>
            <wp:extent cx="3343275" cy="2894224"/>
            <wp:effectExtent l="0" t="0" r="0" b="190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9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B80">
        <w:t>If you find you can’t jump sometimes, check the “Feet” objects cover a large enough area beneath your character.</w:t>
      </w:r>
      <w:r w:rsidRPr="0093249C">
        <w:rPr>
          <w:noProof/>
        </w:rPr>
        <w:t xml:space="preserve"> </w:t>
      </w:r>
    </w:p>
    <w:p w14:paraId="343D90A0" w14:textId="38E22577" w:rsidR="002B0763" w:rsidRDefault="002B0763">
      <w:pPr>
        <w:jc w:val="both"/>
        <w:rPr>
          <w:noProof/>
        </w:rPr>
      </w:pPr>
      <w:r>
        <w:rPr>
          <w:noProof/>
        </w:rPr>
        <w:br w:type="page"/>
      </w:r>
    </w:p>
    <w:p w14:paraId="56C409D1" w14:textId="162A2DBB" w:rsidR="002B0763" w:rsidRDefault="00A823A8" w:rsidP="00BC4C86">
      <w:pPr>
        <w:pStyle w:val="Heading1"/>
        <w:rPr>
          <w:noProof/>
        </w:rPr>
      </w:pPr>
      <w:bookmarkStart w:id="6" w:name="_Toc140759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290D76" wp14:editId="476D0F11">
                <wp:simplePos x="0" y="0"/>
                <wp:positionH relativeFrom="column">
                  <wp:posOffset>3314700</wp:posOffset>
                </wp:positionH>
                <wp:positionV relativeFrom="paragraph">
                  <wp:posOffset>2025650</wp:posOffset>
                </wp:positionV>
                <wp:extent cx="276098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22D25" w14:textId="58FD9ABE" w:rsidR="00A823A8" w:rsidRPr="00D57C9F" w:rsidRDefault="00A823A8" w:rsidP="00A823A8">
                            <w:pPr>
                              <w:pStyle w:val="Caption"/>
                              <w:rPr>
                                <w:smallCaps/>
                                <w:noProof/>
                                <w:spacing w:val="5"/>
                              </w:rPr>
                            </w:pPr>
                            <w:r>
                              <w:t>the sprite renderer has a way to flip the spite on the x or y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90D7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61pt;margin-top:159.5pt;width:217.4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" stroked="f">
                <v:textbox style="mso-fit-shape-to-text:t" inset="0,0,0,0">
                  <w:txbxContent>
                    <w:p w14:paraId="1F822D25" w14:textId="58FD9ABE" w:rsidR="00A823A8" w:rsidRPr="00D57C9F" w:rsidRDefault="00A823A8" w:rsidP="00A823A8">
                      <w:pPr>
                        <w:pStyle w:val="Caption"/>
                        <w:rPr>
                          <w:smallCaps/>
                          <w:noProof/>
                          <w:spacing w:val="5"/>
                        </w:rPr>
                      </w:pPr>
                      <w:r>
                        <w:t>the sprite renderer has a way to flip the spite on the x or y axis</w:t>
                      </w:r>
                    </w:p>
                  </w:txbxContent>
                </v:textbox>
              </v:shape>
            </w:pict>
          </mc:Fallback>
        </mc:AlternateContent>
      </w:r>
      <w:r w:rsidR="00D415CD">
        <w:rPr>
          <w:noProof/>
        </w:rPr>
        <w:drawing>
          <wp:anchor distT="0" distB="0" distL="114300" distR="114300" simplePos="0" relativeHeight="251710464" behindDoc="0" locked="0" layoutInCell="1" allowOverlap="1" wp14:anchorId="5C2E46CA" wp14:editId="357BA3DF">
            <wp:simplePos x="0" y="0"/>
            <wp:positionH relativeFrom="column">
              <wp:posOffset>3314700</wp:posOffset>
            </wp:positionH>
            <wp:positionV relativeFrom="paragraph">
              <wp:posOffset>7620</wp:posOffset>
            </wp:positionV>
            <wp:extent cx="2760980" cy="1960880"/>
            <wp:effectExtent l="0" t="0" r="127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763">
        <w:rPr>
          <w:noProof/>
        </w:rPr>
        <w:t>Changing Players Direction</w:t>
      </w:r>
      <w:bookmarkEnd w:id="6"/>
    </w:p>
    <w:p w14:paraId="186F30ED" w14:textId="3ADDEBD9" w:rsidR="002B0763" w:rsidRDefault="002B0763" w:rsidP="00717B48">
      <w:pPr>
        <w:rPr>
          <w:noProof/>
        </w:rPr>
      </w:pPr>
      <w:r>
        <w:rPr>
          <w:noProof/>
        </w:rPr>
        <w:t>At the moment when we move our character, they are always facing the same direction.</w:t>
      </w:r>
      <w:r w:rsidR="008F07DA">
        <w:rPr>
          <w:noProof/>
        </w:rPr>
        <w:t xml:space="preserve"> Lucky for us the sprite renderer has a flip option to flip our asset.</w:t>
      </w:r>
    </w:p>
    <w:p w14:paraId="46346EBA" w14:textId="1987E218" w:rsidR="002B0763" w:rsidRDefault="00E736E3" w:rsidP="00E736E3">
      <w:pPr>
        <w:spacing w:after="0"/>
        <w:rPr>
          <w:noProof/>
        </w:rPr>
      </w:pPr>
      <w:r>
        <w:rPr>
          <w:noProof/>
        </w:rPr>
        <w:t>For our code. w</w:t>
      </w:r>
      <w:r w:rsidR="00CB0B33">
        <w:rPr>
          <w:noProof/>
        </w:rPr>
        <w:t>e need a few things</w:t>
      </w:r>
      <w:r w:rsidR="008F07DA">
        <w:rPr>
          <w:noProof/>
        </w:rPr>
        <w:t xml:space="preserve"> to do this</w:t>
      </w:r>
    </w:p>
    <w:p w14:paraId="2401A72B" w14:textId="025D8AA8" w:rsidR="008F07DA" w:rsidRDefault="008F07DA" w:rsidP="00E736E3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A bool to keep track of if we are flipped</w:t>
      </w:r>
    </w:p>
    <w:p w14:paraId="6DFAFA60" w14:textId="17D9DD9C" w:rsidR="008F07DA" w:rsidRDefault="00E736E3" w:rsidP="00E736E3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the Sprite renderer of the character</w:t>
      </w:r>
    </w:p>
    <w:p w14:paraId="1C177521" w14:textId="1C751FE8" w:rsidR="00D415CD" w:rsidRDefault="00D415CD" w:rsidP="00D415CD">
      <w:pPr>
        <w:pStyle w:val="ListParagraph"/>
        <w:numPr>
          <w:ilvl w:val="1"/>
          <w:numId w:val="15"/>
        </w:numPr>
        <w:rPr>
          <w:noProof/>
        </w:rPr>
      </w:pPr>
      <w:r>
        <w:rPr>
          <w:noProof/>
        </w:rPr>
        <w:t xml:space="preserve">It has a bool that draws the </w:t>
      </w:r>
      <w:r w:rsidR="00A823A8">
        <w:rPr>
          <w:noProof/>
        </w:rPr>
        <w:t>sprite</w:t>
      </w:r>
      <w:r>
        <w:rPr>
          <w:noProof/>
        </w:rPr>
        <w:t xml:space="preserve"> flipped</w:t>
      </w:r>
    </w:p>
    <w:p w14:paraId="46CED90F" w14:textId="0221673C" w:rsidR="00E736E3" w:rsidRDefault="00A317AB" w:rsidP="00717B48">
      <w:pPr>
        <w:rPr>
          <w:noProof/>
        </w:rPr>
      </w:pPr>
      <w:r>
        <w:rPr>
          <w:noProof/>
        </w:rPr>
        <w:t xml:space="preserve">We then need to identify </w:t>
      </w:r>
      <w:r w:rsidR="00BE525C">
        <w:rPr>
          <w:noProof/>
        </w:rPr>
        <w:t>which direction our character needs to face.</w:t>
      </w:r>
    </w:p>
    <w:p w14:paraId="6DD790A4" w14:textId="3B73785E" w:rsidR="00BE525C" w:rsidRDefault="004348CE" w:rsidP="003D313F">
      <w:pPr>
        <w:pStyle w:val="ListParagraph"/>
        <w:numPr>
          <w:ilvl w:val="0"/>
          <w:numId w:val="25"/>
        </w:num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48A3A21" wp14:editId="203C4FE2">
            <wp:simplePos x="0" y="0"/>
            <wp:positionH relativeFrom="margin">
              <wp:posOffset>3047999</wp:posOffset>
            </wp:positionH>
            <wp:positionV relativeFrom="paragraph">
              <wp:posOffset>83184</wp:posOffset>
            </wp:positionV>
            <wp:extent cx="4924425" cy="983073"/>
            <wp:effectExtent l="38100" t="38100" r="28575" b="457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24" cy="98662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25C">
        <w:rPr>
          <w:noProof/>
        </w:rPr>
        <w:t>In the PlayerController2D</w:t>
      </w:r>
      <w:r>
        <w:rPr>
          <w:noProof/>
        </w:rPr>
        <w:t xml:space="preserve"> class block</w:t>
      </w:r>
    </w:p>
    <w:p w14:paraId="41055565" w14:textId="535BE115" w:rsidR="004348CE" w:rsidRDefault="004348CE" w:rsidP="003D313F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reate a bool variable called flipped</w:t>
      </w:r>
    </w:p>
    <w:p w14:paraId="0B5C634E" w14:textId="46CA2863" w:rsidR="004348CE" w:rsidRDefault="004348CE" w:rsidP="003D313F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reate a SpriteRenderer called charaterSpriteRend.</w:t>
      </w:r>
    </w:p>
    <w:p w14:paraId="7FCEAD79" w14:textId="733095E8" w:rsidR="004348CE" w:rsidRDefault="00C2108C" w:rsidP="00717B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9A52489" wp14:editId="6922D296">
            <wp:simplePos x="0" y="0"/>
            <wp:positionH relativeFrom="column">
              <wp:posOffset>3048000</wp:posOffset>
            </wp:positionH>
            <wp:positionV relativeFrom="paragraph">
              <wp:posOffset>357505</wp:posOffset>
            </wp:positionV>
            <wp:extent cx="1638300" cy="80172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0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8CE">
        <w:rPr>
          <w:noProof/>
        </w:rPr>
        <w:t xml:space="preserve">To store the characters sprite renderer, we need to know where it is. </w:t>
      </w:r>
    </w:p>
    <w:p w14:paraId="642D65C1" w14:textId="29F3D35A" w:rsidR="002B0763" w:rsidRDefault="00A823A8" w:rsidP="00717B4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46AE1C" wp14:editId="542501CC">
                <wp:simplePos x="0" y="0"/>
                <wp:positionH relativeFrom="column">
                  <wp:posOffset>4724400</wp:posOffset>
                </wp:positionH>
                <wp:positionV relativeFrom="paragraph">
                  <wp:posOffset>139065</wp:posOffset>
                </wp:positionV>
                <wp:extent cx="3238500" cy="381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CFFA" w14:textId="56839953" w:rsidR="00A823A8" w:rsidRPr="001C22F8" w:rsidRDefault="00A823A8" w:rsidP="00A823A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Our version of the player has the sprite renderer in a </w:t>
                            </w:r>
                            <w:proofErr w:type="gramStart"/>
                            <w:r>
                              <w:t>child</w:t>
                            </w:r>
                            <w:proofErr w:type="gramEnd"/>
                            <w:r>
                              <w:t xml:space="preserve"> so we need to use getcomponentinchildren to access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AE1C" id="Text Box 17" o:spid="_x0000_s1027" type="#_x0000_t202" style="position:absolute;margin-left:372pt;margin-top:10.95pt;width:25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" stroked="f">
                <v:textbox inset="0,0,0,0">
                  <w:txbxContent>
                    <w:p w14:paraId="446ECFFA" w14:textId="56839953" w:rsidR="00A823A8" w:rsidRPr="001C22F8" w:rsidRDefault="00A823A8" w:rsidP="00A823A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Our version of the player has the sprite renderer in a </w:t>
                      </w:r>
                      <w:proofErr w:type="gramStart"/>
                      <w:r>
                        <w:t>child</w:t>
                      </w:r>
                      <w:proofErr w:type="gramEnd"/>
                      <w:r>
                        <w:t xml:space="preserve"> so we need to use getcomponentinchildren to access it</w:t>
                      </w:r>
                    </w:p>
                  </w:txbxContent>
                </v:textbox>
              </v:shape>
            </w:pict>
          </mc:Fallback>
        </mc:AlternateContent>
      </w:r>
      <w:r w:rsidR="00C2108C">
        <w:t xml:space="preserve">As our </w:t>
      </w:r>
      <w:proofErr w:type="spellStart"/>
      <w:r w:rsidR="00C2108C">
        <w:t>spriteRenderer</w:t>
      </w:r>
      <w:proofErr w:type="spellEnd"/>
      <w:r w:rsidR="00C2108C">
        <w:t xml:space="preserve"> is not on the player game object but is on the art asset. We need a way to grab this and store it. We can use </w:t>
      </w:r>
      <w:proofErr w:type="spellStart"/>
      <w:r w:rsidR="00C2108C">
        <w:t>GetComponentInChild</w:t>
      </w:r>
      <w:r w:rsidR="00F717F3">
        <w:t>ren</w:t>
      </w:r>
      <w:proofErr w:type="spellEnd"/>
      <w:r w:rsidR="00F717F3">
        <w:t xml:space="preserve"> to do this</w:t>
      </w:r>
    </w:p>
    <w:p w14:paraId="27CE9F5E" w14:textId="497C5B79" w:rsidR="00F717F3" w:rsidRDefault="00812EFB" w:rsidP="003D313F">
      <w:pPr>
        <w:pStyle w:val="ListParagraph"/>
        <w:numPr>
          <w:ilvl w:val="0"/>
          <w:numId w:val="22"/>
        </w:numPr>
        <w:ind w:left="45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BF36A2F" wp14:editId="146F3C9E">
            <wp:simplePos x="0" y="0"/>
            <wp:positionH relativeFrom="column">
              <wp:posOffset>2524125</wp:posOffset>
            </wp:positionH>
            <wp:positionV relativeFrom="paragraph">
              <wp:posOffset>53340</wp:posOffset>
            </wp:positionV>
            <wp:extent cx="7135870" cy="1019175"/>
            <wp:effectExtent l="38100" t="38100" r="46355" b="285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870" cy="10191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7F3">
        <w:t>In the Awake function</w:t>
      </w:r>
    </w:p>
    <w:p w14:paraId="0932D1DF" w14:textId="4734EF2D" w:rsidR="00F717F3" w:rsidRDefault="00F717F3" w:rsidP="003D313F">
      <w:pPr>
        <w:pStyle w:val="ListParagraph"/>
        <w:numPr>
          <w:ilvl w:val="0"/>
          <w:numId w:val="24"/>
        </w:numPr>
      </w:pPr>
      <w:r>
        <w:t xml:space="preserve">Set </w:t>
      </w:r>
      <w:proofErr w:type="spellStart"/>
      <w:r>
        <w:t>characterSpriteRend</w:t>
      </w:r>
      <w:proofErr w:type="spellEnd"/>
      <w:r>
        <w:t xml:space="preserve"> to grab from </w:t>
      </w:r>
      <w:proofErr w:type="spellStart"/>
      <w:r>
        <w:t>GetComponentInChildren</w:t>
      </w:r>
      <w:proofErr w:type="spellEnd"/>
    </w:p>
    <w:p w14:paraId="54C870BB" w14:textId="2899988A" w:rsidR="00B344E7" w:rsidRDefault="00B344E7">
      <w:pPr>
        <w:jc w:val="both"/>
      </w:pPr>
      <w:r>
        <w:br w:type="page"/>
      </w:r>
    </w:p>
    <w:p w14:paraId="36B0006C" w14:textId="4D4015DE" w:rsidR="00B344E7" w:rsidRDefault="00D41C0A" w:rsidP="00717B48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837E536" wp14:editId="7CCBC9A0">
            <wp:simplePos x="0" y="0"/>
            <wp:positionH relativeFrom="column">
              <wp:posOffset>3152140</wp:posOffset>
            </wp:positionH>
            <wp:positionV relativeFrom="paragraph">
              <wp:posOffset>804545</wp:posOffset>
            </wp:positionV>
            <wp:extent cx="5876925" cy="2693816"/>
            <wp:effectExtent l="38100" t="38100" r="28575" b="304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69381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4E7">
        <w:t>Now that we hav</w:t>
      </w:r>
      <w:r w:rsidR="00A37B1C">
        <w:t>e the things that store our information, we need to set our flipped bool at the right time.</w:t>
      </w:r>
      <w:r w:rsidR="00E665AB">
        <w:t xml:space="preserve"> </w:t>
      </w:r>
      <w:r w:rsidR="00943A13">
        <w:t>You will need to think logically about this, or your character will be flipping all over the place.</w:t>
      </w:r>
    </w:p>
    <w:p w14:paraId="67472167" w14:textId="59E3EE3C" w:rsidR="0044204E" w:rsidRDefault="0044204E" w:rsidP="003D313F">
      <w:pPr>
        <w:spacing w:after="0"/>
      </w:pPr>
      <w:r>
        <w:t>Things to note</w:t>
      </w:r>
    </w:p>
    <w:p w14:paraId="0CB64A84" w14:textId="14DFBE8A" w:rsidR="005A411F" w:rsidRDefault="0044204E" w:rsidP="00235D0D">
      <w:pPr>
        <w:pStyle w:val="ListParagraph"/>
        <w:numPr>
          <w:ilvl w:val="0"/>
          <w:numId w:val="19"/>
        </w:numPr>
      </w:pPr>
      <w:r>
        <w:t>We want the flip to stay the same direction when not moving</w:t>
      </w:r>
    </w:p>
    <w:p w14:paraId="6E0672A0" w14:textId="46F80174" w:rsidR="0044204E" w:rsidRDefault="005A411F" w:rsidP="005A411F">
      <w:pPr>
        <w:pStyle w:val="ListParagraph"/>
        <w:numPr>
          <w:ilvl w:val="0"/>
          <w:numId w:val="19"/>
        </w:numPr>
      </w:pPr>
      <w:r>
        <w:t>Flipped is the opposite direction the character is facing</w:t>
      </w:r>
    </w:p>
    <w:p w14:paraId="4C1B4381" w14:textId="4E9EC201" w:rsidR="003D313F" w:rsidRDefault="005A411F" w:rsidP="003D313F">
      <w:pPr>
        <w:pStyle w:val="ListParagraph"/>
        <w:numPr>
          <w:ilvl w:val="1"/>
          <w:numId w:val="19"/>
        </w:numPr>
      </w:pPr>
      <w:r>
        <w:t>Our character is facing left so flipped will turn it right</w:t>
      </w:r>
    </w:p>
    <w:p w14:paraId="4EC295FE" w14:textId="31D058D1" w:rsidR="0044204E" w:rsidRDefault="0044204E" w:rsidP="002B5B65">
      <w:pPr>
        <w:spacing w:after="0"/>
      </w:pPr>
      <w:r>
        <w:t xml:space="preserve">With that in mind </w:t>
      </w:r>
      <w:r w:rsidR="00235D0D">
        <w:t>let’s</w:t>
      </w:r>
      <w:r>
        <w:t xml:space="preserve"> do our logic</w:t>
      </w:r>
    </w:p>
    <w:p w14:paraId="5E3E580F" w14:textId="36B2FBAA" w:rsidR="003D313F" w:rsidRDefault="003D313F" w:rsidP="003D313F">
      <w:pPr>
        <w:pStyle w:val="ListParagraph"/>
        <w:numPr>
          <w:ilvl w:val="0"/>
          <w:numId w:val="20"/>
        </w:numPr>
        <w:spacing w:after="0"/>
        <w:ind w:left="450"/>
      </w:pPr>
      <w:r>
        <w:t>In the Update function</w:t>
      </w:r>
    </w:p>
    <w:p w14:paraId="40C1FA0C" w14:textId="08500669" w:rsidR="00943A13" w:rsidRDefault="00943A13" w:rsidP="003D313F">
      <w:pPr>
        <w:pStyle w:val="ListParagraph"/>
        <w:numPr>
          <w:ilvl w:val="0"/>
          <w:numId w:val="24"/>
        </w:numPr>
      </w:pPr>
      <w:r>
        <w:t xml:space="preserve">Create an </w:t>
      </w:r>
      <w:r w:rsidRPr="00B8435C">
        <w:rPr>
          <w:b/>
        </w:rPr>
        <w:t>if statement</w:t>
      </w:r>
      <w:r>
        <w:t xml:space="preserve"> that checks if </w:t>
      </w:r>
      <w:proofErr w:type="spellStart"/>
      <w:r w:rsidRPr="00B8435C">
        <w:rPr>
          <w:b/>
        </w:rPr>
        <w:t>moveInput</w:t>
      </w:r>
      <w:proofErr w:type="spellEnd"/>
      <w:r>
        <w:t xml:space="preserve"> is </w:t>
      </w:r>
      <w:r w:rsidRPr="0044204E">
        <w:rPr>
          <w:i/>
        </w:rPr>
        <w:t>less</w:t>
      </w:r>
      <w:r>
        <w:t xml:space="preserve"> than 0 (facing left)</w:t>
      </w:r>
    </w:p>
    <w:p w14:paraId="38BEAF9B" w14:textId="02733C7B" w:rsidR="00943A13" w:rsidRDefault="00B8435C" w:rsidP="003D313F">
      <w:pPr>
        <w:pStyle w:val="ListParagraph"/>
        <w:numPr>
          <w:ilvl w:val="0"/>
          <w:numId w:val="24"/>
        </w:numPr>
      </w:pPr>
      <w:r>
        <w:t xml:space="preserve">If true set </w:t>
      </w:r>
      <w:r w:rsidRPr="00B8435C">
        <w:rPr>
          <w:i/>
        </w:rPr>
        <w:t>flipped</w:t>
      </w:r>
      <w:r>
        <w:t xml:space="preserve"> to false</w:t>
      </w:r>
    </w:p>
    <w:p w14:paraId="60899567" w14:textId="768FFBBC" w:rsidR="00B8435C" w:rsidRDefault="00B8435C" w:rsidP="003D313F">
      <w:pPr>
        <w:pStyle w:val="ListParagraph"/>
        <w:numPr>
          <w:ilvl w:val="0"/>
          <w:numId w:val="24"/>
        </w:numPr>
      </w:pPr>
      <w:r>
        <w:t xml:space="preserve">Create an </w:t>
      </w:r>
      <w:r w:rsidRPr="00B8435C">
        <w:rPr>
          <w:b/>
        </w:rPr>
        <w:t>if statement</w:t>
      </w:r>
      <w:r>
        <w:t xml:space="preserve"> that checks if </w:t>
      </w:r>
      <w:proofErr w:type="spellStart"/>
      <w:r w:rsidRPr="00B8435C">
        <w:rPr>
          <w:b/>
        </w:rPr>
        <w:t>moveInput</w:t>
      </w:r>
      <w:proofErr w:type="spellEnd"/>
      <w:r>
        <w:t xml:space="preserve"> is </w:t>
      </w:r>
      <w:r w:rsidRPr="0044204E">
        <w:rPr>
          <w:i/>
        </w:rPr>
        <w:t>greater</w:t>
      </w:r>
      <w:r>
        <w:t xml:space="preserve"> than 0 (facing </w:t>
      </w:r>
      <w:r>
        <w:t>right</w:t>
      </w:r>
      <w:r>
        <w:t>)</w:t>
      </w:r>
    </w:p>
    <w:p w14:paraId="19356DA2" w14:textId="5B9D8BFD" w:rsidR="00B8435C" w:rsidRPr="00235D0D" w:rsidRDefault="00D41C0A" w:rsidP="003D313F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C99A89C" wp14:editId="749716B0">
            <wp:simplePos x="0" y="0"/>
            <wp:positionH relativeFrom="column">
              <wp:posOffset>4343400</wp:posOffset>
            </wp:positionH>
            <wp:positionV relativeFrom="paragraph">
              <wp:posOffset>191135</wp:posOffset>
            </wp:positionV>
            <wp:extent cx="1714500" cy="20097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5"/>
                    <a:stretch/>
                  </pic:blipFill>
                  <pic:spPr bwMode="auto">
                    <a:xfrm>
                      <a:off x="0" y="0"/>
                      <a:ext cx="17145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E90A198" wp14:editId="7CA4C44C">
            <wp:simplePos x="0" y="0"/>
            <wp:positionH relativeFrom="column">
              <wp:posOffset>6296025</wp:posOffset>
            </wp:positionH>
            <wp:positionV relativeFrom="paragraph">
              <wp:posOffset>191135</wp:posOffset>
            </wp:positionV>
            <wp:extent cx="1781175" cy="20383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35C">
        <w:t xml:space="preserve">If true set </w:t>
      </w:r>
      <w:r w:rsidR="00B8435C" w:rsidRPr="0044204E">
        <w:rPr>
          <w:i/>
        </w:rPr>
        <w:t>flipped</w:t>
      </w:r>
      <w:r w:rsidR="00B8435C">
        <w:t xml:space="preserve"> to </w:t>
      </w:r>
      <w:r w:rsidR="00B8435C" w:rsidRPr="0044204E">
        <w:rPr>
          <w:b/>
        </w:rPr>
        <w:t>true</w:t>
      </w:r>
    </w:p>
    <w:p w14:paraId="187795FA" w14:textId="5140AFC7" w:rsidR="00235D0D" w:rsidRDefault="00235D0D" w:rsidP="003D313F">
      <w:pPr>
        <w:pStyle w:val="ListParagraph"/>
        <w:numPr>
          <w:ilvl w:val="0"/>
          <w:numId w:val="24"/>
        </w:numPr>
      </w:pPr>
      <w:r>
        <w:t xml:space="preserve">Set </w:t>
      </w:r>
      <w:proofErr w:type="spellStart"/>
      <w:r w:rsidRPr="002B5B65">
        <w:rPr>
          <w:b/>
        </w:rPr>
        <w:t>characterSpriteRend</w:t>
      </w:r>
      <w:proofErr w:type="spellEnd"/>
      <w:r>
        <w:t xml:space="preserve"> to set its </w:t>
      </w:r>
      <w:proofErr w:type="spellStart"/>
      <w:r w:rsidRPr="002B5B65">
        <w:rPr>
          <w:b/>
        </w:rPr>
        <w:t>flipX</w:t>
      </w:r>
      <w:proofErr w:type="spellEnd"/>
      <w:r>
        <w:t xml:space="preserve"> </w:t>
      </w:r>
      <w:r w:rsidRPr="002B5B65">
        <w:rPr>
          <w:i/>
        </w:rPr>
        <w:t>bool</w:t>
      </w:r>
      <w:r>
        <w:t xml:space="preserve"> to what </w:t>
      </w:r>
      <w:r w:rsidRPr="002B5B65">
        <w:rPr>
          <w:b/>
        </w:rPr>
        <w:t>flipped</w:t>
      </w:r>
      <w:r>
        <w:t xml:space="preserve"> equals.</w:t>
      </w:r>
    </w:p>
    <w:p w14:paraId="2921F9ED" w14:textId="13D28815" w:rsidR="00B8435C" w:rsidRDefault="00A823A8" w:rsidP="00717B48">
      <w:r>
        <w:t>Save and test</w:t>
      </w:r>
    </w:p>
    <w:p w14:paraId="0EBB4873" w14:textId="6553D19E" w:rsidR="00A823A8" w:rsidRDefault="00A823A8" w:rsidP="00717B48">
      <w:r>
        <w:t xml:space="preserve">The player should flip </w:t>
      </w:r>
      <w:r w:rsidR="00B54047">
        <w:t>to face where</w:t>
      </w:r>
      <w:r w:rsidR="001303F4">
        <w:t xml:space="preserve"> they move</w:t>
      </w:r>
      <w:r w:rsidR="00B54047">
        <w:t xml:space="preserve"> to</w:t>
      </w:r>
      <w:r w:rsidR="001303F4">
        <w:t>.</w:t>
      </w:r>
      <w:r w:rsidR="00D41C0A" w:rsidRPr="00D41C0A">
        <w:rPr>
          <w:noProof/>
        </w:rPr>
        <w:t xml:space="preserve"> </w:t>
      </w:r>
    </w:p>
    <w:p w14:paraId="2AA0A979" w14:textId="23957445" w:rsidR="00C2108C" w:rsidRPr="00CD7A83" w:rsidRDefault="00C2108C" w:rsidP="00717B48"/>
    <w:sectPr w:rsidR="00C2108C" w:rsidRPr="00CD7A83" w:rsidSect="00B049C8">
      <w:headerReference w:type="default" r:id="rId44"/>
      <w:footerReference w:type="default" r:id="rId45"/>
      <w:type w:val="continuous"/>
      <w:pgSz w:w="16838" w:h="11906" w:orient="landscape"/>
      <w:pgMar w:top="1645" w:right="1440" w:bottom="1440" w:left="1440" w:header="708" w:footer="397" w:gutter="0"/>
      <w:cols w:num="3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D24C6" w14:textId="77777777" w:rsidR="00525D8C" w:rsidRDefault="00525D8C" w:rsidP="007A129A">
      <w:r>
        <w:separator/>
      </w:r>
    </w:p>
  </w:endnote>
  <w:endnote w:type="continuationSeparator" w:id="0">
    <w:p w14:paraId="647BC8E4" w14:textId="77777777" w:rsidR="00525D8C" w:rsidRDefault="00525D8C" w:rsidP="007A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162E" w14:textId="10023FFA" w:rsidR="00B31388" w:rsidRDefault="00525D8C" w:rsidP="00B049C8">
    <w:pPr>
      <w:pStyle w:val="Footer"/>
      <w:tabs>
        <w:tab w:val="clear" w:pos="4513"/>
        <w:tab w:val="clear" w:pos="9026"/>
        <w:tab w:val="center" w:pos="6521"/>
        <w:tab w:val="right" w:pos="13892"/>
      </w:tabs>
    </w:pPr>
    <w:sdt>
      <w:sdtPr>
        <w:id w:val="707004490"/>
        <w:docPartObj>
          <w:docPartGallery w:val="Page Numbers (Top of Page)"/>
          <w:docPartUnique/>
        </w:docPartObj>
      </w:sdtPr>
      <w:sdtEndPr/>
      <w:sdtContent>
        <w:r w:rsidR="00B31388">
          <w:rPr>
            <w:b/>
            <w:bCs/>
            <w:sz w:val="24"/>
            <w:szCs w:val="24"/>
          </w:rPr>
          <w:fldChar w:fldCharType="begin"/>
        </w:r>
        <w:r w:rsidR="00B31388">
          <w:rPr>
            <w:b/>
            <w:bCs/>
          </w:rPr>
          <w:instrText xml:space="preserve"> PAGE </w:instrText>
        </w:r>
        <w:r w:rsidR="00B31388">
          <w:rPr>
            <w:b/>
            <w:bCs/>
            <w:sz w:val="24"/>
            <w:szCs w:val="24"/>
          </w:rPr>
          <w:fldChar w:fldCharType="separate"/>
        </w:r>
        <w:r w:rsidR="00785DDE">
          <w:rPr>
            <w:b/>
            <w:bCs/>
            <w:noProof/>
          </w:rPr>
          <w:t>7</w:t>
        </w:r>
        <w:r w:rsidR="00B31388">
          <w:rPr>
            <w:b/>
            <w:bCs/>
            <w:sz w:val="24"/>
            <w:szCs w:val="24"/>
          </w:rPr>
          <w:fldChar w:fldCharType="end"/>
        </w:r>
        <w:r w:rsidR="00B31388">
          <w:t xml:space="preserve"> / </w:t>
        </w:r>
        <w:r w:rsidR="00B31388">
          <w:rPr>
            <w:b/>
            <w:bCs/>
            <w:sz w:val="24"/>
            <w:szCs w:val="24"/>
          </w:rPr>
          <w:fldChar w:fldCharType="begin"/>
        </w:r>
        <w:r w:rsidR="00B31388">
          <w:rPr>
            <w:b/>
            <w:bCs/>
          </w:rPr>
          <w:instrText xml:space="preserve"> NUMPAGES  </w:instrText>
        </w:r>
        <w:r w:rsidR="00B31388">
          <w:rPr>
            <w:b/>
            <w:bCs/>
            <w:sz w:val="24"/>
            <w:szCs w:val="24"/>
          </w:rPr>
          <w:fldChar w:fldCharType="separate"/>
        </w:r>
        <w:r w:rsidR="00785DDE">
          <w:rPr>
            <w:b/>
            <w:bCs/>
            <w:noProof/>
          </w:rPr>
          <w:t>9</w:t>
        </w:r>
        <w:r w:rsidR="00B31388">
          <w:rPr>
            <w:b/>
            <w:bCs/>
            <w:sz w:val="24"/>
            <w:szCs w:val="24"/>
          </w:rPr>
          <w:fldChar w:fldCharType="end"/>
        </w:r>
      </w:sdtContent>
    </w:sdt>
    <w:r w:rsidR="008F347F">
      <w:tab/>
    </w:r>
    <w:r w:rsidR="00B049C8">
      <w:t>www.aie.edu.au</w:t>
    </w:r>
    <w:r w:rsidR="00B049C8">
      <w:tab/>
      <w:t>Copyright © A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259A" w14:textId="77777777" w:rsidR="00525D8C" w:rsidRDefault="00525D8C" w:rsidP="007A129A">
      <w:r>
        <w:separator/>
      </w:r>
    </w:p>
  </w:footnote>
  <w:footnote w:type="continuationSeparator" w:id="0">
    <w:p w14:paraId="2C8850B0" w14:textId="77777777" w:rsidR="00525D8C" w:rsidRDefault="00525D8C" w:rsidP="007A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7683" w14:textId="77777777" w:rsidR="00A0583D" w:rsidRPr="0093215A" w:rsidRDefault="00B049C8" w:rsidP="0012323B">
    <w:pPr>
      <w:tabs>
        <w:tab w:val="left" w:pos="8505"/>
      </w:tabs>
      <w:ind w:firstLine="720"/>
      <w:rPr>
        <w:rStyle w:val="SubtitleChar"/>
        <w:sz w:val="36"/>
        <w:szCs w:val="36"/>
      </w:rPr>
    </w:pPr>
    <w:r>
      <w:rPr>
        <w:rStyle w:val="TitleChar"/>
        <w:noProof/>
        <w:lang w:val="en-US"/>
      </w:rPr>
      <w:drawing>
        <wp:anchor distT="0" distB="0" distL="114300" distR="114300" simplePos="0" relativeHeight="251658240" behindDoc="1" locked="0" layoutInCell="1" allowOverlap="1" wp14:anchorId="57667D2E" wp14:editId="11DD229C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10658475" cy="7539838"/>
          <wp:effectExtent l="0" t="0" r="0" b="4445"/>
          <wp:wrapNone/>
          <wp:docPr id="4" name="Picture 4" descr="C:\Users\thomas.deylen\Dropbox\AIE Work\Templates\cer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deylen\Dropbox\AIE Work\Templates\cer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173" cy="7545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23B">
      <w:rPr>
        <w:rStyle w:val="TitleChar"/>
      </w:rPr>
      <w:t>2D Character Scripting</w:t>
    </w:r>
    <w:r w:rsidR="00A0583D" w:rsidRPr="0093215A">
      <w:rPr>
        <w:rFonts w:asciiTheme="majorHAnsi" w:hAnsiTheme="majorHAnsi"/>
      </w:rPr>
      <w:tab/>
    </w:r>
    <w:r w:rsidR="0012323B">
      <w:rPr>
        <w:rStyle w:val="SubtitleChar"/>
        <w:color w:val="0B1C2B"/>
        <w:sz w:val="36"/>
        <w:szCs w:val="36"/>
      </w:rPr>
      <w:t>Movers and Shakers</w:t>
    </w:r>
  </w:p>
  <w:p w14:paraId="105756BC" w14:textId="77777777" w:rsidR="00144660" w:rsidRDefault="00144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AC0"/>
    <w:multiLevelType w:val="hybridMultilevel"/>
    <w:tmpl w:val="DA38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0F8"/>
    <w:multiLevelType w:val="hybridMultilevel"/>
    <w:tmpl w:val="B4501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446"/>
    <w:multiLevelType w:val="hybridMultilevel"/>
    <w:tmpl w:val="0F9076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466"/>
    <w:multiLevelType w:val="hybridMultilevel"/>
    <w:tmpl w:val="508CA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CE4"/>
    <w:multiLevelType w:val="hybridMultilevel"/>
    <w:tmpl w:val="561E5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168C"/>
    <w:multiLevelType w:val="hybridMultilevel"/>
    <w:tmpl w:val="1D687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1D8"/>
    <w:multiLevelType w:val="hybridMultilevel"/>
    <w:tmpl w:val="1592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5088"/>
    <w:multiLevelType w:val="hybridMultilevel"/>
    <w:tmpl w:val="10D2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4DCC"/>
    <w:multiLevelType w:val="hybridMultilevel"/>
    <w:tmpl w:val="8A8ED9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E561D"/>
    <w:multiLevelType w:val="hybridMultilevel"/>
    <w:tmpl w:val="CA3AA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EDB"/>
    <w:multiLevelType w:val="hybridMultilevel"/>
    <w:tmpl w:val="D8E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17DDA"/>
    <w:multiLevelType w:val="hybridMultilevel"/>
    <w:tmpl w:val="CED8E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5E2D"/>
    <w:multiLevelType w:val="hybridMultilevel"/>
    <w:tmpl w:val="6298F2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214B"/>
    <w:multiLevelType w:val="hybridMultilevel"/>
    <w:tmpl w:val="D3527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7940"/>
    <w:multiLevelType w:val="hybridMultilevel"/>
    <w:tmpl w:val="A5729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D4CA0"/>
    <w:multiLevelType w:val="hybridMultilevel"/>
    <w:tmpl w:val="959E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57120"/>
    <w:multiLevelType w:val="hybridMultilevel"/>
    <w:tmpl w:val="66C2A8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06BA5"/>
    <w:multiLevelType w:val="hybridMultilevel"/>
    <w:tmpl w:val="E062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5660"/>
    <w:multiLevelType w:val="hybridMultilevel"/>
    <w:tmpl w:val="D782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32740"/>
    <w:multiLevelType w:val="hybridMultilevel"/>
    <w:tmpl w:val="FDFA22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04699"/>
    <w:multiLevelType w:val="hybridMultilevel"/>
    <w:tmpl w:val="413CE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E0A5A"/>
    <w:multiLevelType w:val="hybridMultilevel"/>
    <w:tmpl w:val="B1B8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03150"/>
    <w:multiLevelType w:val="hybridMultilevel"/>
    <w:tmpl w:val="0D96A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33014"/>
    <w:multiLevelType w:val="hybridMultilevel"/>
    <w:tmpl w:val="1D687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E354A"/>
    <w:multiLevelType w:val="hybridMultilevel"/>
    <w:tmpl w:val="16925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4"/>
  </w:num>
  <w:num w:numId="5">
    <w:abstractNumId w:val="14"/>
  </w:num>
  <w:num w:numId="6">
    <w:abstractNumId w:val="16"/>
  </w:num>
  <w:num w:numId="7">
    <w:abstractNumId w:val="2"/>
  </w:num>
  <w:num w:numId="8">
    <w:abstractNumId w:val="9"/>
  </w:num>
  <w:num w:numId="9">
    <w:abstractNumId w:val="19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6"/>
  </w:num>
  <w:num w:numId="17">
    <w:abstractNumId w:val="5"/>
  </w:num>
  <w:num w:numId="18">
    <w:abstractNumId w:val="17"/>
  </w:num>
  <w:num w:numId="19">
    <w:abstractNumId w:val="0"/>
  </w:num>
  <w:num w:numId="20">
    <w:abstractNumId w:val="21"/>
  </w:num>
  <w:num w:numId="21">
    <w:abstractNumId w:val="18"/>
  </w:num>
  <w:num w:numId="22">
    <w:abstractNumId w:val="10"/>
  </w:num>
  <w:num w:numId="23">
    <w:abstractNumId w:val="22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71"/>
    <w:rsid w:val="00011130"/>
    <w:rsid w:val="0001290B"/>
    <w:rsid w:val="000136AB"/>
    <w:rsid w:val="000662F3"/>
    <w:rsid w:val="0008198D"/>
    <w:rsid w:val="00093A47"/>
    <w:rsid w:val="000C0546"/>
    <w:rsid w:val="000F78CA"/>
    <w:rsid w:val="001049A1"/>
    <w:rsid w:val="00105E40"/>
    <w:rsid w:val="0012323B"/>
    <w:rsid w:val="001303F4"/>
    <w:rsid w:val="00144660"/>
    <w:rsid w:val="00156766"/>
    <w:rsid w:val="00170307"/>
    <w:rsid w:val="001B4216"/>
    <w:rsid w:val="001C2072"/>
    <w:rsid w:val="00201537"/>
    <w:rsid w:val="00202AB8"/>
    <w:rsid w:val="00220A61"/>
    <w:rsid w:val="00220F6D"/>
    <w:rsid w:val="002246D8"/>
    <w:rsid w:val="0023247E"/>
    <w:rsid w:val="00235D0D"/>
    <w:rsid w:val="0024237B"/>
    <w:rsid w:val="00260BA3"/>
    <w:rsid w:val="0026547A"/>
    <w:rsid w:val="002B0763"/>
    <w:rsid w:val="002B5B65"/>
    <w:rsid w:val="002C7E6F"/>
    <w:rsid w:val="002F7847"/>
    <w:rsid w:val="003111BD"/>
    <w:rsid w:val="00315F20"/>
    <w:rsid w:val="003265F1"/>
    <w:rsid w:val="00326E0B"/>
    <w:rsid w:val="0033408D"/>
    <w:rsid w:val="00345D05"/>
    <w:rsid w:val="00357697"/>
    <w:rsid w:val="00367ACD"/>
    <w:rsid w:val="003B1763"/>
    <w:rsid w:val="003C5BCD"/>
    <w:rsid w:val="003D313F"/>
    <w:rsid w:val="003E5165"/>
    <w:rsid w:val="00415593"/>
    <w:rsid w:val="004348CE"/>
    <w:rsid w:val="004404A8"/>
    <w:rsid w:val="0044204E"/>
    <w:rsid w:val="0045060B"/>
    <w:rsid w:val="0046106E"/>
    <w:rsid w:val="00461CD7"/>
    <w:rsid w:val="00483E67"/>
    <w:rsid w:val="004A487C"/>
    <w:rsid w:val="004B21EB"/>
    <w:rsid w:val="004C5DAB"/>
    <w:rsid w:val="004E3D27"/>
    <w:rsid w:val="004F2B99"/>
    <w:rsid w:val="00525D8C"/>
    <w:rsid w:val="0058080D"/>
    <w:rsid w:val="00586471"/>
    <w:rsid w:val="005A411F"/>
    <w:rsid w:val="005D0F90"/>
    <w:rsid w:val="005D1799"/>
    <w:rsid w:val="005F3B7A"/>
    <w:rsid w:val="006450F3"/>
    <w:rsid w:val="00647170"/>
    <w:rsid w:val="0065225E"/>
    <w:rsid w:val="0068392F"/>
    <w:rsid w:val="00685F8A"/>
    <w:rsid w:val="006B251F"/>
    <w:rsid w:val="006E61AC"/>
    <w:rsid w:val="00717B48"/>
    <w:rsid w:val="0072396E"/>
    <w:rsid w:val="0073522A"/>
    <w:rsid w:val="0074581E"/>
    <w:rsid w:val="007558FC"/>
    <w:rsid w:val="007626FD"/>
    <w:rsid w:val="00785DDE"/>
    <w:rsid w:val="0079739C"/>
    <w:rsid w:val="007A129A"/>
    <w:rsid w:val="007C5B2E"/>
    <w:rsid w:val="007D5789"/>
    <w:rsid w:val="00800183"/>
    <w:rsid w:val="00812EFB"/>
    <w:rsid w:val="00817921"/>
    <w:rsid w:val="00826869"/>
    <w:rsid w:val="0083054F"/>
    <w:rsid w:val="00830EF1"/>
    <w:rsid w:val="00831540"/>
    <w:rsid w:val="008639BC"/>
    <w:rsid w:val="00882095"/>
    <w:rsid w:val="008846EE"/>
    <w:rsid w:val="008A09AD"/>
    <w:rsid w:val="008B398D"/>
    <w:rsid w:val="008C66A5"/>
    <w:rsid w:val="008D191A"/>
    <w:rsid w:val="008D49F4"/>
    <w:rsid w:val="008F07DA"/>
    <w:rsid w:val="008F347F"/>
    <w:rsid w:val="009148A6"/>
    <w:rsid w:val="0093215A"/>
    <w:rsid w:val="0093249C"/>
    <w:rsid w:val="00937184"/>
    <w:rsid w:val="00943A13"/>
    <w:rsid w:val="00947BFB"/>
    <w:rsid w:val="00955B28"/>
    <w:rsid w:val="009568DC"/>
    <w:rsid w:val="009B1BEF"/>
    <w:rsid w:val="009B5FEE"/>
    <w:rsid w:val="009C2D2D"/>
    <w:rsid w:val="009E4214"/>
    <w:rsid w:val="00A0583D"/>
    <w:rsid w:val="00A317AB"/>
    <w:rsid w:val="00A37B1C"/>
    <w:rsid w:val="00A44A23"/>
    <w:rsid w:val="00A778F1"/>
    <w:rsid w:val="00A804DD"/>
    <w:rsid w:val="00A823A8"/>
    <w:rsid w:val="00AA1244"/>
    <w:rsid w:val="00AB0A72"/>
    <w:rsid w:val="00AC122D"/>
    <w:rsid w:val="00AC4827"/>
    <w:rsid w:val="00AE5D5B"/>
    <w:rsid w:val="00AE7707"/>
    <w:rsid w:val="00AF49F5"/>
    <w:rsid w:val="00B049C8"/>
    <w:rsid w:val="00B20BF0"/>
    <w:rsid w:val="00B30456"/>
    <w:rsid w:val="00B31388"/>
    <w:rsid w:val="00B344E7"/>
    <w:rsid w:val="00B4563A"/>
    <w:rsid w:val="00B4741F"/>
    <w:rsid w:val="00B5087D"/>
    <w:rsid w:val="00B54047"/>
    <w:rsid w:val="00B71C45"/>
    <w:rsid w:val="00B72E5A"/>
    <w:rsid w:val="00B8435C"/>
    <w:rsid w:val="00B87A6D"/>
    <w:rsid w:val="00BC2495"/>
    <w:rsid w:val="00BC4C86"/>
    <w:rsid w:val="00BD5FE4"/>
    <w:rsid w:val="00BE1232"/>
    <w:rsid w:val="00BE27B1"/>
    <w:rsid w:val="00BE525C"/>
    <w:rsid w:val="00C160D7"/>
    <w:rsid w:val="00C2108C"/>
    <w:rsid w:val="00C53043"/>
    <w:rsid w:val="00C774E6"/>
    <w:rsid w:val="00C85210"/>
    <w:rsid w:val="00CA2BA2"/>
    <w:rsid w:val="00CB0B33"/>
    <w:rsid w:val="00CD7A83"/>
    <w:rsid w:val="00D1045B"/>
    <w:rsid w:val="00D415CD"/>
    <w:rsid w:val="00D417C3"/>
    <w:rsid w:val="00D41C0A"/>
    <w:rsid w:val="00D42778"/>
    <w:rsid w:val="00D5205C"/>
    <w:rsid w:val="00D62410"/>
    <w:rsid w:val="00D65961"/>
    <w:rsid w:val="00D7105B"/>
    <w:rsid w:val="00D87A6A"/>
    <w:rsid w:val="00DD1B3C"/>
    <w:rsid w:val="00E05587"/>
    <w:rsid w:val="00E2345E"/>
    <w:rsid w:val="00E33334"/>
    <w:rsid w:val="00E40914"/>
    <w:rsid w:val="00E50F8C"/>
    <w:rsid w:val="00E665AB"/>
    <w:rsid w:val="00E736E3"/>
    <w:rsid w:val="00E85120"/>
    <w:rsid w:val="00E93B80"/>
    <w:rsid w:val="00E97554"/>
    <w:rsid w:val="00EB282D"/>
    <w:rsid w:val="00EC115A"/>
    <w:rsid w:val="00EC2230"/>
    <w:rsid w:val="00ED4D09"/>
    <w:rsid w:val="00EE3D6C"/>
    <w:rsid w:val="00EF54B2"/>
    <w:rsid w:val="00F1116A"/>
    <w:rsid w:val="00F21731"/>
    <w:rsid w:val="00F4177D"/>
    <w:rsid w:val="00F717F3"/>
    <w:rsid w:val="00F93C35"/>
    <w:rsid w:val="00F94C43"/>
    <w:rsid w:val="00FD36A3"/>
    <w:rsid w:val="00FD58CB"/>
    <w:rsid w:val="00FD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7175A"/>
  <w15:chartTrackingRefBased/>
  <w15:docId w15:val="{512557AA-1B4E-4B27-9A73-7FAAFB65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29A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129A"/>
    <w:pPr>
      <w:spacing w:before="300" w:after="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961"/>
    <w:pPr>
      <w:spacing w:after="0"/>
      <w:outlineLvl w:val="1"/>
    </w:pPr>
    <w:rPr>
      <w:b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961"/>
    <w:pPr>
      <w:spacing w:after="0"/>
      <w:outlineLvl w:val="2"/>
    </w:pPr>
    <w:rPr>
      <w:b/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4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46"/>
    <w:pPr>
      <w:spacing w:after="0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546"/>
    <w:pPr>
      <w:spacing w:after="0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46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46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46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29A"/>
    <w:rPr>
      <w:b/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5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3D27"/>
    <w:pPr>
      <w:tabs>
        <w:tab w:val="right" w:leader="dot" w:pos="41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E3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27"/>
  </w:style>
  <w:style w:type="paragraph" w:styleId="Footer">
    <w:name w:val="footer"/>
    <w:basedOn w:val="Normal"/>
    <w:link w:val="FooterChar"/>
    <w:uiPriority w:val="99"/>
    <w:unhideWhenUsed/>
    <w:rsid w:val="004E3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27"/>
  </w:style>
  <w:style w:type="paragraph" w:styleId="Title">
    <w:name w:val="Title"/>
    <w:basedOn w:val="Normal"/>
    <w:next w:val="Normal"/>
    <w:link w:val="TitleChar"/>
    <w:uiPriority w:val="10"/>
    <w:qFormat/>
    <w:rsid w:val="0093215A"/>
    <w:pPr>
      <w:tabs>
        <w:tab w:val="left" w:pos="5103"/>
      </w:tabs>
      <w:spacing w:after="0"/>
      <w:ind w:firstLine="1418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215A"/>
    <w:rPr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54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0546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D65961"/>
    <w:rPr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5961"/>
    <w:rPr>
      <w:b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4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4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54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4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4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4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C0546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0C0546"/>
    <w:rPr>
      <w:b/>
      <w:bCs/>
      <w:color w:val="70AD47" w:themeColor="accent6"/>
    </w:rPr>
  </w:style>
  <w:style w:type="character" w:styleId="Emphasis">
    <w:name w:val="Emphasis"/>
    <w:uiPriority w:val="20"/>
    <w:qFormat/>
    <w:rsid w:val="000C054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C05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05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05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54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546"/>
    <w:rPr>
      <w:b/>
      <w:bCs/>
      <w:i/>
      <w:iCs/>
    </w:rPr>
  </w:style>
  <w:style w:type="character" w:styleId="SubtleEmphasis">
    <w:name w:val="Subtle Emphasis"/>
    <w:uiPriority w:val="19"/>
    <w:qFormat/>
    <w:rsid w:val="000C0546"/>
    <w:rPr>
      <w:i/>
      <w:iCs/>
    </w:rPr>
  </w:style>
  <w:style w:type="character" w:styleId="IntenseEmphasis">
    <w:name w:val="Intense Emphasis"/>
    <w:uiPriority w:val="21"/>
    <w:qFormat/>
    <w:rsid w:val="000C054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C0546"/>
    <w:rPr>
      <w:b/>
      <w:bCs/>
    </w:rPr>
  </w:style>
  <w:style w:type="character" w:styleId="IntenseReference">
    <w:name w:val="Intense Reference"/>
    <w:uiPriority w:val="32"/>
    <w:qFormat/>
    <w:rsid w:val="000C054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054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Default">
    <w:name w:val="Default"/>
    <w:rsid w:val="00F4177D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77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C122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44660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8F347F"/>
  </w:style>
  <w:style w:type="paragraph" w:styleId="FootnoteText">
    <w:name w:val="footnote text"/>
    <w:basedOn w:val="Normal"/>
    <w:link w:val="FootnoteTextChar"/>
    <w:uiPriority w:val="99"/>
    <w:semiHidden/>
    <w:unhideWhenUsed/>
    <w:rsid w:val="008F347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47F"/>
  </w:style>
  <w:style w:type="character" w:styleId="FootnoteReference">
    <w:name w:val="footnote reference"/>
    <w:basedOn w:val="DefaultParagraphFont"/>
    <w:uiPriority w:val="99"/>
    <w:semiHidden/>
    <w:unhideWhenUsed/>
    <w:rsid w:val="008F347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F3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0" ma:contentTypeDescription="Create a new document." ma:contentTypeScope="" ma:versionID="6970e700c0ebea7c848a354a6d997a3d">
  <xsd:schema xmlns:xsd="http://www.w3.org/2001/XMLSchema" xmlns:xs="http://www.w3.org/2001/XMLSchema" xmlns:p="http://schemas.microsoft.com/office/2006/metadata/properties" xmlns:ns2="5e063deb-4425-4888-a9ea-4cbabe94cb5c" xmlns:ns3="07cce016-ebc1-4b6e-83bd-1469fecc331f" targetNamespace="http://schemas.microsoft.com/office/2006/metadata/properties" ma:root="true" ma:fieldsID="f19e71af7d7f75e7ff8a1964173b6964" ns2:_="" ns3:_="">
    <xsd:import namespace="5e063deb-4425-4888-a9ea-4cbabe94cb5c"/>
    <xsd:import namespace="07cce016-ebc1-4b6e-83bd-1469fecc3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CF72-363B-4F32-9570-D2C7EC389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AB411-72E4-49B4-BA5C-274E5EC40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C8733-06EB-4C33-B24A-7D8A1E591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63deb-4425-4888-a9ea-4cbabe94cb5c"/>
    <ds:schemaRef ds:uri="07cce016-ebc1-4b6e-83bd-1469fecc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45CBF-1D09-4940-B7C1-0DC67F3A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.EDU.AU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ylen</dc:creator>
  <cp:keywords/>
  <dc:description/>
  <cp:lastModifiedBy>Thomas Deylen</cp:lastModifiedBy>
  <cp:revision>130</cp:revision>
  <dcterms:created xsi:type="dcterms:W3CDTF">2015-08-09T23:49:00Z</dcterms:created>
  <dcterms:modified xsi:type="dcterms:W3CDTF">2019-07-1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